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194"/>
        <w:gridCol w:w="2423"/>
        <w:gridCol w:w="4003"/>
      </w:tblGrid>
      <w:tr w:rsidR="00BB1DE0" w:rsidRPr="007B172B" w14:paraId="4FF6F533" w14:textId="77777777" w:rsidTr="00BB1DE0">
        <w:trPr>
          <w:trHeight w:val="2670"/>
        </w:trPr>
        <w:tc>
          <w:tcPr>
            <w:tcW w:w="4265" w:type="dxa"/>
          </w:tcPr>
          <w:p w14:paraId="09D852F1" w14:textId="77777777" w:rsidR="00BB1DE0" w:rsidRPr="00332B65" w:rsidRDefault="00991343" w:rsidP="00BB1DE0">
            <w:pPr>
              <w:jc w:val="center"/>
              <w:rPr>
                <w:rFonts w:ascii="GHEA Grapalat" w:hAnsi="GHEA Grapalat"/>
                <w:b/>
                <w:bCs/>
                <w:spacing w:val="42"/>
                <w:sz w:val="16"/>
                <w:szCs w:val="16"/>
                <w:lang w:val="af-ZA"/>
              </w:rPr>
            </w:pPr>
            <w:r w:rsidRPr="00991343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 ՀԱՆՐԱՊԵՏՈՒԹՅԱՆ ՍՆՆԴԱՄԹԵՐՔԻ ԱՆՎՏԱՆԳՈՒԹՅԱՆ ՏԵՍՉԱԿԱՆ ՄԱՐՄԻՆ</w:t>
            </w:r>
            <w:r w:rsidR="00BB1DE0" w:rsidRPr="00CF52FE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906E46" w:rsidRPr="00906E46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4AF2ABA9" w14:textId="77777777" w:rsidR="00BB1DE0" w:rsidRPr="00332B65" w:rsidRDefault="00BB1DE0" w:rsidP="00BB1DE0">
            <w:pPr>
              <w:jc w:val="center"/>
              <w:rPr>
                <w:rFonts w:ascii="GHEA Grapalat" w:hAnsi="GHEA Grapalat"/>
                <w:b/>
                <w:bCs/>
                <w:spacing w:val="42"/>
                <w:sz w:val="16"/>
                <w:szCs w:val="16"/>
                <w:lang w:val="af-ZA"/>
              </w:rPr>
            </w:pPr>
          </w:p>
          <w:p w14:paraId="5AB05081" w14:textId="77777777" w:rsidR="0036304B" w:rsidRDefault="0036304B" w:rsidP="00BB1DE0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14:paraId="390D4419" w14:textId="77777777" w:rsidR="00BB1DE0" w:rsidRPr="00011FF4" w:rsidRDefault="00BB1DE0" w:rsidP="00BB1DE0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2505" w:type="dxa"/>
            <w:tcBorders>
              <w:left w:val="nil"/>
            </w:tcBorders>
          </w:tcPr>
          <w:p w14:paraId="4CFA47C0" w14:textId="77777777" w:rsidR="00BB1DE0" w:rsidRDefault="00BB1DE0" w:rsidP="00BB1DE0">
            <w:pPr>
              <w:rPr>
                <w:rFonts w:ascii="GHEA Grapalat" w:hAnsi="GHEA Grapalat"/>
                <w:lang w:val="en-US"/>
              </w:rPr>
            </w:pPr>
          </w:p>
          <w:p w14:paraId="389F7455" w14:textId="77777777" w:rsidR="0036304B" w:rsidRPr="0036304B" w:rsidRDefault="0036304B" w:rsidP="00BB1DE0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4066" w:type="dxa"/>
          </w:tcPr>
          <w:p w14:paraId="583EA3B7" w14:textId="77777777" w:rsidR="00332B65" w:rsidRPr="00332B65" w:rsidRDefault="00332B65" w:rsidP="00BB1DE0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en-US"/>
              </w:rPr>
            </w:pPr>
          </w:p>
          <w:p w14:paraId="761B7E37" w14:textId="77777777" w:rsidR="00BB1DE0" w:rsidRPr="006F342A" w:rsidRDefault="00991343" w:rsidP="00BB1DE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991343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</w:t>
            </w:r>
            <w:r w:rsidR="00D2505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ТОВ РЕСПУБЛИКИ</w:t>
            </w:r>
            <w:r w:rsidRPr="00991343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17C602E9" w14:textId="77777777" w:rsidR="00BB1DE0" w:rsidRPr="00906E46" w:rsidRDefault="00906E46" w:rsidP="00BB1DE0">
            <w:pPr>
              <w:jc w:val="center"/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</w:pPr>
            <w:r w:rsidRPr="00906E46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Ь</w:t>
            </w:r>
          </w:p>
          <w:p w14:paraId="226A7319" w14:textId="77777777" w:rsidR="00BB1DE0" w:rsidRPr="006320C6" w:rsidRDefault="00BB1DE0" w:rsidP="00BB1DE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68CE4060" w14:textId="77777777" w:rsidR="00BB1DE0" w:rsidRPr="006320C6" w:rsidRDefault="00BB1DE0" w:rsidP="00BB1DE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B8888DA" w14:textId="77777777" w:rsidR="00BB1DE0" w:rsidRPr="00332B65" w:rsidRDefault="00BB1DE0" w:rsidP="00BB1DE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502995D8" w14:textId="04362CEC" w:rsidR="0025760D" w:rsidRPr="00332B65" w:rsidRDefault="009A3178" w:rsidP="0025760D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029B79" wp14:editId="00096A0D">
                <wp:simplePos x="0" y="0"/>
                <wp:positionH relativeFrom="column">
                  <wp:posOffset>0</wp:posOffset>
                </wp:positionH>
                <wp:positionV relativeFrom="paragraph">
                  <wp:posOffset>-146050</wp:posOffset>
                </wp:positionV>
                <wp:extent cx="6885940" cy="1638300"/>
                <wp:effectExtent l="0" t="0" r="1016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1638300"/>
                          <a:chOff x="630" y="614"/>
                          <a:chExt cx="10844" cy="2580"/>
                        </a:xfrm>
                      </wpg:grpSpPr>
                      <pic:pic xmlns:pic="http://schemas.openxmlformats.org/drawingml/2006/picture">
                        <pic:nvPicPr>
                          <pic:cNvPr id="3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" y="614"/>
                            <a:ext cx="1755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30" y="2237"/>
                            <a:ext cx="42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7384" y="2238"/>
                            <a:ext cx="409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04C38" id="Group 11" o:spid="_x0000_s1026" style="position:absolute;margin-left:0;margin-top:-11.5pt;width:542.2pt;height:129pt;z-index:251657728" coordorigin="630,614" coordsize="10844,2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Untitled-1" style="position:absolute;left:5257;top:614;width:1755;height: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">
                  <v:imagedata r:id="rId9" o:title="Untitled-1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8" type="#_x0000_t32" style="position:absolute;left:630;top:2237;width:42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" strokeweight="1.5pt"/>
                <v:shape id="AutoShape 14" o:spid="_x0000_s1029" type="#_x0000_t32" style="position:absolute;left:7384;top:2238;width:40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" strokeweight="1.5pt"/>
              </v:group>
            </w:pict>
          </mc:Fallback>
        </mc:AlternateContent>
      </w:r>
    </w:p>
    <w:p w14:paraId="66666405" w14:textId="77777777" w:rsidR="0025760D" w:rsidRPr="00332B65" w:rsidRDefault="0025760D" w:rsidP="003C49FF">
      <w:pPr>
        <w:jc w:val="both"/>
        <w:rPr>
          <w:rFonts w:ascii="GHEA Grapalat" w:hAnsi="GHEA Grapalat"/>
          <w:sz w:val="18"/>
          <w:szCs w:val="18"/>
        </w:rPr>
      </w:pPr>
    </w:p>
    <w:p w14:paraId="01180AE2" w14:textId="77777777" w:rsidR="00552772" w:rsidRPr="00E227DB" w:rsidRDefault="00552772" w:rsidP="00552772">
      <w:pPr>
        <w:tabs>
          <w:tab w:val="left" w:pos="1134"/>
          <w:tab w:val="left" w:pos="1719"/>
        </w:tabs>
        <w:spacing w:line="276" w:lineRule="auto"/>
        <w:ind w:left="567" w:right="272"/>
        <w:jc w:val="center"/>
        <w:rPr>
          <w:rFonts w:ascii="GHEA Grapalat" w:hAnsi="GHEA Grapalat"/>
          <w:b/>
          <w:lang w:val="af-ZA"/>
        </w:rPr>
      </w:pPr>
      <w:r w:rsidRPr="00E227DB">
        <w:rPr>
          <w:rFonts w:ascii="GHEA Grapalat" w:hAnsi="GHEA Grapalat" w:cs="Sylfaen"/>
          <w:b/>
        </w:rPr>
        <w:t>Հ</w:t>
      </w:r>
      <w:r w:rsidRPr="00E227DB">
        <w:rPr>
          <w:rFonts w:ascii="GHEA Grapalat" w:hAnsi="GHEA Grapalat" w:cs="Times Armenian"/>
          <w:b/>
          <w:lang w:val="af-ZA"/>
        </w:rPr>
        <w:t xml:space="preserve"> </w:t>
      </w:r>
      <w:r w:rsidRPr="00E227DB">
        <w:rPr>
          <w:rFonts w:ascii="GHEA Grapalat" w:hAnsi="GHEA Grapalat" w:cs="Sylfaen"/>
          <w:b/>
        </w:rPr>
        <w:t>Ր</w:t>
      </w:r>
      <w:r w:rsidRPr="00E227DB">
        <w:rPr>
          <w:rFonts w:ascii="GHEA Grapalat" w:hAnsi="GHEA Grapalat" w:cs="Times Armenian"/>
          <w:b/>
          <w:lang w:val="af-ZA"/>
        </w:rPr>
        <w:t xml:space="preserve"> </w:t>
      </w:r>
      <w:r w:rsidRPr="00E227DB">
        <w:rPr>
          <w:rFonts w:ascii="GHEA Grapalat" w:hAnsi="GHEA Grapalat" w:cs="Sylfaen"/>
          <w:b/>
        </w:rPr>
        <w:t>Ա</w:t>
      </w:r>
      <w:r w:rsidRPr="00E227DB">
        <w:rPr>
          <w:rFonts w:ascii="GHEA Grapalat" w:hAnsi="GHEA Grapalat" w:cs="Times Armenian"/>
          <w:b/>
          <w:lang w:val="af-ZA"/>
        </w:rPr>
        <w:t xml:space="preserve"> </w:t>
      </w:r>
      <w:r w:rsidRPr="00E227DB">
        <w:rPr>
          <w:rFonts w:ascii="GHEA Grapalat" w:hAnsi="GHEA Grapalat" w:cs="Sylfaen"/>
          <w:b/>
        </w:rPr>
        <w:t>Մ</w:t>
      </w:r>
      <w:r w:rsidRPr="00E227DB">
        <w:rPr>
          <w:rFonts w:ascii="GHEA Grapalat" w:hAnsi="GHEA Grapalat" w:cs="Times Armenian"/>
          <w:b/>
          <w:lang w:val="af-ZA"/>
        </w:rPr>
        <w:t xml:space="preserve"> </w:t>
      </w:r>
      <w:r w:rsidRPr="00E227DB">
        <w:rPr>
          <w:rFonts w:ascii="GHEA Grapalat" w:hAnsi="GHEA Grapalat" w:cs="Sylfaen"/>
          <w:b/>
        </w:rPr>
        <w:t>Ա</w:t>
      </w:r>
      <w:r w:rsidRPr="00E227DB">
        <w:rPr>
          <w:rFonts w:ascii="GHEA Grapalat" w:hAnsi="GHEA Grapalat" w:cs="Times Armenian"/>
          <w:b/>
          <w:lang w:val="af-ZA"/>
        </w:rPr>
        <w:t xml:space="preserve"> </w:t>
      </w:r>
      <w:r w:rsidRPr="00E227DB">
        <w:rPr>
          <w:rFonts w:ascii="GHEA Grapalat" w:hAnsi="GHEA Grapalat" w:cs="Sylfaen"/>
          <w:b/>
        </w:rPr>
        <w:t>Ն</w:t>
      </w:r>
    </w:p>
    <w:p w14:paraId="12662545" w14:textId="77777777" w:rsidR="00552772" w:rsidRPr="00E227DB" w:rsidRDefault="00552772" w:rsidP="00552772">
      <w:pPr>
        <w:tabs>
          <w:tab w:val="left" w:pos="1134"/>
        </w:tabs>
        <w:spacing w:line="276" w:lineRule="auto"/>
        <w:ind w:left="567" w:right="272"/>
        <w:rPr>
          <w:rFonts w:ascii="GHEA Grapalat" w:eastAsia="Calibri" w:hAnsi="GHEA Grapalat"/>
          <w:lang w:val="af-ZA"/>
        </w:rPr>
      </w:pPr>
    </w:p>
    <w:p w14:paraId="73B07F23" w14:textId="77777777" w:rsidR="00552772" w:rsidRPr="00E227DB" w:rsidRDefault="00552772" w:rsidP="00552772">
      <w:pPr>
        <w:spacing w:line="276" w:lineRule="auto"/>
        <w:ind w:left="567" w:right="272"/>
        <w:jc w:val="center"/>
        <w:rPr>
          <w:rFonts w:ascii="GHEA Grapalat" w:hAnsi="GHEA Grapalat"/>
          <w:color w:val="000000"/>
          <w:lang w:val="af-ZA"/>
        </w:rPr>
      </w:pPr>
      <w:r w:rsidRPr="00E227DB">
        <w:rPr>
          <w:rFonts w:ascii="GHEA Grapalat" w:hAnsi="GHEA Grapalat"/>
          <w:color w:val="000000"/>
          <w:lang w:val="af-ZA"/>
        </w:rPr>
        <w:t>20</w:t>
      </w:r>
      <w:r>
        <w:rPr>
          <w:rFonts w:ascii="GHEA Grapalat" w:hAnsi="GHEA Grapalat"/>
          <w:color w:val="000000"/>
        </w:rPr>
        <w:t>20</w:t>
      </w:r>
      <w:r w:rsidRPr="00E227DB">
        <w:rPr>
          <w:rFonts w:ascii="GHEA Grapalat" w:hAnsi="GHEA Grapalat"/>
          <w:color w:val="000000"/>
          <w:lang w:val="af-ZA"/>
        </w:rPr>
        <w:t xml:space="preserve"> թվականի </w:t>
      </w:r>
      <w:r>
        <w:rPr>
          <w:rFonts w:ascii="GHEA Grapalat" w:hAnsi="GHEA Grapalat"/>
          <w:color w:val="000000"/>
        </w:rPr>
        <w:t>մայ</w:t>
      </w:r>
      <w:r w:rsidRPr="00194F79">
        <w:rPr>
          <w:rFonts w:ascii="GHEA Grapalat" w:hAnsi="GHEA Grapalat"/>
          <w:color w:val="000000"/>
          <w:lang w:val="af-ZA"/>
        </w:rPr>
        <w:t xml:space="preserve">իսի </w:t>
      </w:r>
      <w:r>
        <w:rPr>
          <w:rFonts w:ascii="GHEA Grapalat" w:hAnsi="GHEA Grapalat"/>
          <w:color w:val="000000"/>
        </w:rPr>
        <w:t>2</w:t>
      </w:r>
      <w:r>
        <w:rPr>
          <w:rFonts w:ascii="GHEA Grapalat" w:hAnsi="GHEA Grapalat"/>
          <w:color w:val="000000"/>
          <w:lang w:val="af-ZA"/>
        </w:rPr>
        <w:t>5</w:t>
      </w:r>
      <w:r w:rsidRPr="00194F79">
        <w:rPr>
          <w:rFonts w:ascii="GHEA Grapalat" w:hAnsi="GHEA Grapalat"/>
          <w:color w:val="000000"/>
          <w:lang w:val="af-ZA"/>
        </w:rPr>
        <w:t>-ի</w:t>
      </w:r>
      <w:r w:rsidRPr="00E227DB">
        <w:rPr>
          <w:rFonts w:ascii="GHEA Grapalat" w:hAnsi="GHEA Grapalat"/>
          <w:color w:val="000000"/>
          <w:lang w:val="af-ZA"/>
        </w:rPr>
        <w:t xml:space="preserve"> N </w:t>
      </w:r>
      <w:r>
        <w:rPr>
          <w:rFonts w:ascii="GHEA Grapalat" w:hAnsi="GHEA Grapalat"/>
          <w:color w:val="000000"/>
        </w:rPr>
        <w:t>526</w:t>
      </w:r>
      <w:r w:rsidRPr="00EF7B6F">
        <w:rPr>
          <w:rFonts w:ascii="GHEA Grapalat" w:hAnsi="GHEA Grapalat"/>
          <w:color w:val="000000"/>
          <w:lang w:val="af-ZA"/>
        </w:rPr>
        <w:t>-Ա</w:t>
      </w:r>
    </w:p>
    <w:p w14:paraId="550A5A76" w14:textId="77777777" w:rsidR="00552772" w:rsidRPr="00E227DB" w:rsidRDefault="00552772" w:rsidP="00552772">
      <w:pPr>
        <w:spacing w:line="276" w:lineRule="auto"/>
        <w:ind w:left="567" w:right="272"/>
        <w:jc w:val="center"/>
        <w:rPr>
          <w:rFonts w:ascii="GHEA Grapalat" w:hAnsi="GHEA Grapalat"/>
          <w:color w:val="000000"/>
          <w:lang w:val="af-ZA"/>
        </w:rPr>
      </w:pPr>
      <w:r w:rsidRPr="00E227DB">
        <w:rPr>
          <w:rFonts w:ascii="GHEA Grapalat" w:hAnsi="GHEA Grapalat"/>
          <w:color w:val="000000"/>
        </w:rPr>
        <w:t>ք</w:t>
      </w:r>
      <w:r w:rsidRPr="00E227DB">
        <w:rPr>
          <w:rFonts w:ascii="GHEA Grapalat" w:hAnsi="GHEA Grapalat"/>
          <w:color w:val="000000"/>
          <w:lang w:val="af-ZA"/>
        </w:rPr>
        <w:t xml:space="preserve">. </w:t>
      </w:r>
      <w:r w:rsidRPr="00E227DB">
        <w:rPr>
          <w:rFonts w:ascii="GHEA Grapalat" w:hAnsi="GHEA Grapalat"/>
          <w:color w:val="000000"/>
        </w:rPr>
        <w:t>Երևան</w:t>
      </w:r>
    </w:p>
    <w:p w14:paraId="093D42F4" w14:textId="77777777" w:rsidR="00552772" w:rsidRPr="00E227DB" w:rsidRDefault="00552772" w:rsidP="00552772">
      <w:pPr>
        <w:spacing w:line="276" w:lineRule="auto"/>
        <w:jc w:val="both"/>
        <w:rPr>
          <w:rFonts w:ascii="GHEA Grapalat" w:hAnsi="GHEA Grapalat"/>
          <w:b/>
          <w:lang w:val="af-ZA"/>
        </w:rPr>
      </w:pPr>
    </w:p>
    <w:p w14:paraId="0E3E3534" w14:textId="77777777" w:rsidR="00552772" w:rsidRPr="00902D75" w:rsidRDefault="00552772" w:rsidP="00552772">
      <w:pPr>
        <w:spacing w:line="276" w:lineRule="auto"/>
        <w:jc w:val="center"/>
        <w:rPr>
          <w:rFonts w:ascii="GHEA Grapalat" w:hAnsi="GHEA Grapalat"/>
          <w:b/>
          <w:lang w:val="af-ZA"/>
        </w:rPr>
      </w:pPr>
      <w:r w:rsidRPr="0063486F">
        <w:rPr>
          <w:rFonts w:ascii="GHEA Grapalat" w:hAnsi="GHEA Grapalat"/>
          <w:b/>
          <w:lang w:val="af-ZA"/>
        </w:rPr>
        <w:t xml:space="preserve">ՀԱՅԱՍՏԱՆԻ ՀԱՆՐԱՊԵՏՈՒԹՅԱՆ ՏԱՐԱԾՔՈՒՄ ԿԱՐԱՆՏԻՆ ԲՈՒՍԱՍԱՆԻՏԱՐԱԿԱՆ ՄՇՏԱԴԻՏԱՐԿՄԱՆ ՏԱՐԵԿԱՆ ԾՐԱԳԻՐԸ </w:t>
      </w:r>
      <w:r>
        <w:rPr>
          <w:rFonts w:ascii="GHEA Grapalat" w:hAnsi="GHEA Grapalat"/>
          <w:b/>
          <w:lang w:val="af-ZA"/>
        </w:rPr>
        <w:t xml:space="preserve">ՀԱՍՏԱՏԵԼՈՒ </w:t>
      </w:r>
      <w:r w:rsidRPr="0063486F">
        <w:rPr>
          <w:rFonts w:ascii="GHEA Grapalat" w:hAnsi="GHEA Grapalat"/>
          <w:b/>
          <w:lang w:val="af-ZA"/>
        </w:rPr>
        <w:t xml:space="preserve">ԵՎ ԲՈՒՍԱՍԱՆԻՏԱՐԱԿԱՆ ՄՇՏԱԴԻՏԱՐԿՈՒՄ (ՄՈՆԻԹՈՐԻՆԳ) ԻՐԱԿԱՆԱՑՆԵԼՈՒ ՄԱՍԻՆ </w:t>
      </w:r>
    </w:p>
    <w:p w14:paraId="038BC5F7" w14:textId="77777777" w:rsidR="00552772" w:rsidRPr="00902D75" w:rsidRDefault="00552772" w:rsidP="00552772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14:paraId="24363F71" w14:textId="77777777" w:rsidR="00552772" w:rsidRPr="00E227DB" w:rsidRDefault="00552772" w:rsidP="00552772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7DB">
        <w:rPr>
          <w:rFonts w:ascii="GHEA Grapalat" w:hAnsi="GHEA Grapalat" w:cs="Sylfaen"/>
          <w:lang w:val="hy-AM"/>
        </w:rPr>
        <w:t>Ղեկավարվելով</w:t>
      </w:r>
      <w:r w:rsidRPr="00E227DB">
        <w:rPr>
          <w:rFonts w:ascii="GHEA Grapalat" w:hAnsi="GHEA Grapalat" w:cs="Sylfaen"/>
          <w:lang w:val="af-ZA"/>
        </w:rPr>
        <w:t xml:space="preserve"> Բուսասանիտարիայի մասին ՀՀ օրենքի </w:t>
      </w:r>
      <w:r w:rsidRPr="00E227DB">
        <w:rPr>
          <w:rFonts w:ascii="GHEA Grapalat" w:hAnsi="GHEA Grapalat"/>
          <w:kern w:val="32"/>
          <w:lang w:val="pt-BR"/>
        </w:rPr>
        <w:t>11-</w:t>
      </w:r>
      <w:r w:rsidRPr="00E227DB">
        <w:rPr>
          <w:rFonts w:ascii="GHEA Grapalat" w:hAnsi="GHEA Grapalat"/>
          <w:kern w:val="32"/>
        </w:rPr>
        <w:t>րդ</w:t>
      </w:r>
      <w:r w:rsidRPr="00E227DB">
        <w:rPr>
          <w:rFonts w:ascii="GHEA Grapalat" w:hAnsi="GHEA Grapalat"/>
          <w:kern w:val="32"/>
          <w:lang w:val="pt-BR"/>
        </w:rPr>
        <w:t xml:space="preserve"> </w:t>
      </w:r>
      <w:r w:rsidRPr="00E227DB">
        <w:rPr>
          <w:rFonts w:ascii="GHEA Grapalat" w:hAnsi="GHEA Grapalat"/>
          <w:kern w:val="32"/>
        </w:rPr>
        <w:t>հոդված</w:t>
      </w:r>
      <w:r w:rsidRPr="00E227DB">
        <w:rPr>
          <w:rFonts w:ascii="GHEA Grapalat" w:hAnsi="GHEA Grapalat"/>
          <w:kern w:val="32"/>
          <w:lang w:val="en-US"/>
        </w:rPr>
        <w:t>ով</w:t>
      </w:r>
      <w:r w:rsidRPr="00E227DB">
        <w:rPr>
          <w:rFonts w:ascii="GHEA Grapalat" w:hAnsi="GHEA Grapalat"/>
          <w:kern w:val="32"/>
          <w:lang w:val="af-ZA"/>
        </w:rPr>
        <w:t>,</w:t>
      </w:r>
      <w:r w:rsidR="00544F2D" w:rsidRPr="00902D75">
        <w:rPr>
          <w:rFonts w:ascii="GHEA Grapalat" w:hAnsi="GHEA Grapalat" w:cs="Sylfaen"/>
          <w:lang w:val="af-ZA"/>
        </w:rPr>
        <w:t xml:space="preserve"> </w:t>
      </w:r>
      <w:r w:rsidR="002111B5">
        <w:rPr>
          <w:rFonts w:ascii="GHEA Grapalat" w:hAnsi="GHEA Grapalat"/>
          <w:color w:val="222222"/>
          <w:shd w:val="clear" w:color="auto" w:fill="FFFFFF"/>
        </w:rPr>
        <w:t>Հայաստանի</w:t>
      </w:r>
      <w:r w:rsidR="00544F2D" w:rsidRPr="00902D75">
        <w:rPr>
          <w:rFonts w:ascii="Courier New" w:hAnsi="Courier New" w:cs="Courier New"/>
          <w:color w:val="222222"/>
          <w:shd w:val="clear" w:color="auto" w:fill="FFFFFF"/>
          <w:lang w:val="af-ZA"/>
        </w:rPr>
        <w:t xml:space="preserve"> </w:t>
      </w:r>
      <w:r w:rsidR="002111B5">
        <w:rPr>
          <w:rFonts w:ascii="GHEA Grapalat" w:hAnsi="GHEA Grapalat"/>
          <w:color w:val="222222"/>
          <w:shd w:val="clear" w:color="auto" w:fill="FFFFFF"/>
        </w:rPr>
        <w:t>Հանրապետության</w:t>
      </w:r>
      <w:r w:rsidR="00544F2D" w:rsidRPr="00902D75">
        <w:rPr>
          <w:rFonts w:ascii="GHEA Grapalat" w:hAnsi="GHEA Grapalat"/>
          <w:color w:val="222222"/>
          <w:shd w:val="clear" w:color="auto" w:fill="FFFFFF"/>
          <w:lang w:val="af-ZA"/>
        </w:rPr>
        <w:t xml:space="preserve"> </w:t>
      </w:r>
      <w:r w:rsidR="002111B5">
        <w:rPr>
          <w:rFonts w:ascii="GHEA Grapalat" w:hAnsi="GHEA Grapalat"/>
          <w:color w:val="222222"/>
          <w:shd w:val="clear" w:color="auto" w:fill="FFFFFF"/>
        </w:rPr>
        <w:t>վարչապետի</w:t>
      </w:r>
      <w:r w:rsidR="00544F2D" w:rsidRPr="00902D75">
        <w:rPr>
          <w:rFonts w:ascii="Courier New" w:hAnsi="Courier New" w:cs="Courier New"/>
          <w:color w:val="222222"/>
          <w:shd w:val="clear" w:color="auto" w:fill="FFFFFF"/>
          <w:lang w:val="af-ZA"/>
        </w:rPr>
        <w:t xml:space="preserve"> </w:t>
      </w:r>
      <w:r w:rsidR="002111B5" w:rsidRPr="00902D75">
        <w:rPr>
          <w:rFonts w:ascii="GHEA Grapalat" w:hAnsi="GHEA Grapalat" w:cs="GHEA Grapalat"/>
          <w:color w:val="222222"/>
          <w:shd w:val="clear" w:color="auto" w:fill="FFFFFF"/>
          <w:lang w:val="af-ZA"/>
        </w:rPr>
        <w:t>20</w:t>
      </w:r>
      <w:r w:rsidR="002111B5" w:rsidRPr="00902D75">
        <w:rPr>
          <w:rFonts w:ascii="GHEA Grapalat" w:hAnsi="GHEA Grapalat"/>
          <w:color w:val="222222"/>
          <w:shd w:val="clear" w:color="auto" w:fill="FFFFFF"/>
          <w:lang w:val="af-ZA"/>
        </w:rPr>
        <w:t>19</w:t>
      </w:r>
      <w:r w:rsidR="00544F2D" w:rsidRPr="00902D75">
        <w:rPr>
          <w:rFonts w:ascii="Courier New" w:hAnsi="Courier New" w:cs="Courier New"/>
          <w:color w:val="222222"/>
          <w:shd w:val="clear" w:color="auto" w:fill="FFFFFF"/>
          <w:lang w:val="af-ZA"/>
        </w:rPr>
        <w:t xml:space="preserve"> </w:t>
      </w:r>
      <w:r w:rsidR="002111B5">
        <w:rPr>
          <w:rFonts w:ascii="GHEA Grapalat" w:hAnsi="GHEA Grapalat"/>
          <w:color w:val="222222"/>
          <w:shd w:val="clear" w:color="auto" w:fill="FFFFFF"/>
        </w:rPr>
        <w:t>թվականի</w:t>
      </w:r>
      <w:r w:rsidR="00544F2D" w:rsidRPr="00902D75">
        <w:rPr>
          <w:rFonts w:ascii="Courier New" w:hAnsi="Courier New" w:cs="Courier New"/>
          <w:color w:val="222222"/>
          <w:shd w:val="clear" w:color="auto" w:fill="FFFFFF"/>
          <w:lang w:val="af-ZA"/>
        </w:rPr>
        <w:t xml:space="preserve"> </w:t>
      </w:r>
      <w:r w:rsidR="002111B5">
        <w:rPr>
          <w:rFonts w:ascii="GHEA Grapalat" w:hAnsi="GHEA Grapalat"/>
          <w:color w:val="222222"/>
          <w:shd w:val="clear" w:color="auto" w:fill="FFFFFF"/>
        </w:rPr>
        <w:t>դեկտեմբերի</w:t>
      </w:r>
      <w:r w:rsidR="00544F2D" w:rsidRPr="00902D75">
        <w:rPr>
          <w:rFonts w:ascii="Courier New" w:hAnsi="Courier New" w:cs="Courier New"/>
          <w:color w:val="222222"/>
          <w:shd w:val="clear" w:color="auto" w:fill="FFFFFF"/>
          <w:lang w:val="af-ZA"/>
        </w:rPr>
        <w:t xml:space="preserve"> </w:t>
      </w:r>
      <w:r w:rsidR="002111B5" w:rsidRPr="00902D75">
        <w:rPr>
          <w:rFonts w:ascii="GHEA Grapalat" w:hAnsi="GHEA Grapalat"/>
          <w:color w:val="222222"/>
          <w:shd w:val="clear" w:color="auto" w:fill="FFFFFF"/>
          <w:lang w:val="af-ZA"/>
        </w:rPr>
        <w:t>19-</w:t>
      </w:r>
      <w:r w:rsidR="002111B5">
        <w:rPr>
          <w:rFonts w:ascii="GHEA Grapalat" w:hAnsi="GHEA Grapalat"/>
          <w:color w:val="222222"/>
          <w:shd w:val="clear" w:color="auto" w:fill="FFFFFF"/>
        </w:rPr>
        <w:t>ի</w:t>
      </w:r>
      <w:r w:rsidR="00EF244F" w:rsidRPr="00902D75">
        <w:rPr>
          <w:rFonts w:ascii="Courier New" w:hAnsi="Courier New" w:cs="Courier New"/>
          <w:color w:val="222222"/>
          <w:shd w:val="clear" w:color="auto" w:fill="FFFFFF"/>
          <w:lang w:val="af-ZA"/>
        </w:rPr>
        <w:t xml:space="preserve"> </w:t>
      </w:r>
      <w:r w:rsidR="00EF244F" w:rsidRPr="00902D75">
        <w:rPr>
          <w:rFonts w:ascii="GHEA Grapalat" w:hAnsi="GHEA Grapalat" w:cs="GHEA Grapalat"/>
          <w:color w:val="222222"/>
          <w:shd w:val="clear" w:color="auto" w:fill="FFFFFF"/>
          <w:lang w:val="af-ZA"/>
        </w:rPr>
        <w:t>N</w:t>
      </w:r>
      <w:r w:rsidR="002111B5" w:rsidRPr="00902D75">
        <w:rPr>
          <w:rFonts w:ascii="GHEA Grapalat" w:hAnsi="GHEA Grapalat"/>
          <w:color w:val="222222"/>
          <w:shd w:val="clear" w:color="auto" w:fill="FFFFFF"/>
          <w:lang w:val="af-ZA"/>
        </w:rPr>
        <w:t>1940-</w:t>
      </w:r>
      <w:r w:rsidR="002111B5">
        <w:rPr>
          <w:rFonts w:ascii="GHEA Grapalat" w:hAnsi="GHEA Grapalat"/>
          <w:color w:val="222222"/>
          <w:shd w:val="clear" w:color="auto" w:fill="FFFFFF"/>
        </w:rPr>
        <w:t>Լ</w:t>
      </w:r>
      <w:r w:rsidR="002111B5" w:rsidRPr="00902D75">
        <w:rPr>
          <w:rFonts w:ascii="Courier New" w:hAnsi="Courier New" w:cs="Courier New"/>
          <w:color w:val="222222"/>
          <w:shd w:val="clear" w:color="auto" w:fill="FFFFFF"/>
          <w:lang w:val="af-ZA"/>
        </w:rPr>
        <w:t> </w:t>
      </w:r>
      <w:r w:rsidR="002111B5">
        <w:rPr>
          <w:rFonts w:ascii="GHEA Grapalat" w:hAnsi="GHEA Grapalat"/>
          <w:color w:val="222222"/>
          <w:shd w:val="clear" w:color="auto" w:fill="FFFFFF"/>
        </w:rPr>
        <w:t>որոշման</w:t>
      </w:r>
      <w:r w:rsidR="002111B5" w:rsidRPr="00902D75">
        <w:rPr>
          <w:rFonts w:ascii="Courier New" w:hAnsi="Courier New" w:cs="Courier New"/>
          <w:color w:val="222222"/>
          <w:shd w:val="clear" w:color="auto" w:fill="FFFFFF"/>
          <w:lang w:val="af-ZA"/>
        </w:rPr>
        <w:t> </w:t>
      </w:r>
      <w:r w:rsidR="002111B5">
        <w:rPr>
          <w:rFonts w:ascii="GHEA Grapalat" w:hAnsi="GHEA Grapalat"/>
          <w:color w:val="222222"/>
          <w:shd w:val="clear" w:color="auto" w:fill="FFFFFF"/>
        </w:rPr>
        <w:t>հավելվածի</w:t>
      </w:r>
      <w:r w:rsidR="002111B5" w:rsidRPr="00902D75">
        <w:rPr>
          <w:rFonts w:ascii="Courier New" w:hAnsi="Courier New" w:cs="Courier New"/>
          <w:color w:val="222222"/>
          <w:shd w:val="clear" w:color="auto" w:fill="FFFFFF"/>
          <w:lang w:val="af-ZA"/>
        </w:rPr>
        <w:t> </w:t>
      </w:r>
      <w:r w:rsidR="002111B5" w:rsidRPr="00902D75">
        <w:rPr>
          <w:rFonts w:ascii="GHEA Grapalat" w:hAnsi="GHEA Grapalat" w:cs="GHEA Grapalat"/>
          <w:color w:val="222222"/>
          <w:shd w:val="clear" w:color="auto" w:fill="FFFFFF"/>
          <w:lang w:val="af-ZA"/>
        </w:rPr>
        <w:t>19</w:t>
      </w:r>
      <w:r w:rsidR="002111B5" w:rsidRPr="00902D75">
        <w:rPr>
          <w:rFonts w:ascii="GHEA Grapalat" w:hAnsi="GHEA Grapalat"/>
          <w:color w:val="222222"/>
          <w:shd w:val="clear" w:color="auto" w:fill="FFFFFF"/>
          <w:lang w:val="af-ZA"/>
        </w:rPr>
        <w:t>-</w:t>
      </w:r>
      <w:r w:rsidR="002111B5">
        <w:rPr>
          <w:rFonts w:ascii="GHEA Grapalat" w:hAnsi="GHEA Grapalat"/>
          <w:color w:val="222222"/>
          <w:shd w:val="clear" w:color="auto" w:fill="FFFFFF"/>
        </w:rPr>
        <w:t>րդ</w:t>
      </w:r>
      <w:r w:rsidR="002111B5" w:rsidRPr="00902D75">
        <w:rPr>
          <w:rFonts w:ascii="Courier New" w:hAnsi="Courier New" w:cs="Courier New"/>
          <w:color w:val="222222"/>
          <w:shd w:val="clear" w:color="auto" w:fill="FFFFFF"/>
          <w:lang w:val="af-ZA"/>
        </w:rPr>
        <w:t> </w:t>
      </w:r>
      <w:r w:rsidR="002111B5">
        <w:rPr>
          <w:rFonts w:ascii="GHEA Grapalat" w:hAnsi="GHEA Grapalat"/>
          <w:color w:val="222222"/>
          <w:shd w:val="clear" w:color="auto" w:fill="FFFFFF"/>
        </w:rPr>
        <w:t>կետի</w:t>
      </w:r>
      <w:r w:rsidR="002111B5" w:rsidRPr="00902D75">
        <w:rPr>
          <w:rFonts w:ascii="Courier New" w:hAnsi="Courier New" w:cs="Courier New"/>
          <w:color w:val="222222"/>
          <w:shd w:val="clear" w:color="auto" w:fill="FFFFFF"/>
          <w:lang w:val="af-ZA"/>
        </w:rPr>
        <w:t> </w:t>
      </w:r>
      <w:r w:rsidR="002111B5" w:rsidRPr="00902D75">
        <w:rPr>
          <w:rFonts w:ascii="GHEA Grapalat" w:hAnsi="GHEA Grapalat" w:cs="GHEA Grapalat"/>
          <w:color w:val="222222"/>
          <w:shd w:val="clear" w:color="auto" w:fill="FFFFFF"/>
          <w:lang w:val="af-ZA"/>
        </w:rPr>
        <w:t>7</w:t>
      </w:r>
      <w:r w:rsidR="002111B5" w:rsidRPr="00902D75">
        <w:rPr>
          <w:rFonts w:ascii="GHEA Grapalat" w:hAnsi="GHEA Grapalat"/>
          <w:color w:val="222222"/>
          <w:shd w:val="clear" w:color="auto" w:fill="FFFFFF"/>
          <w:lang w:val="af-ZA"/>
        </w:rPr>
        <w:t>-</w:t>
      </w:r>
      <w:r w:rsidR="002111B5">
        <w:rPr>
          <w:rFonts w:ascii="GHEA Grapalat" w:hAnsi="GHEA Grapalat"/>
          <w:color w:val="222222"/>
          <w:shd w:val="clear" w:color="auto" w:fill="FFFFFF"/>
        </w:rPr>
        <w:t>րդ</w:t>
      </w:r>
      <w:r w:rsidR="002111B5" w:rsidRPr="00902D75">
        <w:rPr>
          <w:rFonts w:ascii="Courier New" w:hAnsi="Courier New" w:cs="Courier New"/>
          <w:color w:val="222222"/>
          <w:shd w:val="clear" w:color="auto" w:fill="FFFFFF"/>
          <w:lang w:val="af-ZA"/>
        </w:rPr>
        <w:t> </w:t>
      </w:r>
      <w:r w:rsidR="002111B5">
        <w:rPr>
          <w:rFonts w:ascii="GHEA Grapalat" w:hAnsi="GHEA Grapalat"/>
          <w:color w:val="222222"/>
          <w:shd w:val="clear" w:color="auto" w:fill="FFFFFF"/>
        </w:rPr>
        <w:t>ենթակետով</w:t>
      </w:r>
      <w:r>
        <w:rPr>
          <w:rFonts w:ascii="GHEA Grapalat" w:hAnsi="GHEA Grapalat" w:cs="Sylfaen"/>
          <w:lang w:val="af-ZA"/>
        </w:rPr>
        <w:t>, ինչպես նաև Հայաստանի Հանրապետության տարածքում բուսասանիտարական մշտադիտարկում կազմակերպելու նպատակով</w:t>
      </w:r>
      <w:r w:rsidRPr="00E227DB">
        <w:rPr>
          <w:rFonts w:ascii="GHEA Grapalat" w:hAnsi="GHEA Grapalat" w:cs="Sylfaen"/>
          <w:lang w:val="af-ZA"/>
        </w:rPr>
        <w:t>՝</w:t>
      </w:r>
    </w:p>
    <w:p w14:paraId="502C9A0E" w14:textId="77777777" w:rsidR="00552772" w:rsidRPr="00E227DB" w:rsidRDefault="00552772" w:rsidP="00552772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</w:p>
    <w:p w14:paraId="5A1EFA47" w14:textId="77777777" w:rsidR="00552772" w:rsidRPr="00115EE0" w:rsidRDefault="00552772" w:rsidP="00552772">
      <w:pPr>
        <w:spacing w:line="360" w:lineRule="auto"/>
        <w:ind w:firstLine="567"/>
        <w:jc w:val="center"/>
        <w:rPr>
          <w:rFonts w:ascii="GHEA Grapalat" w:hAnsi="GHEA Grapalat" w:cs="Sylfaen"/>
          <w:b/>
          <w:lang w:val="af-ZA"/>
        </w:rPr>
      </w:pPr>
      <w:r w:rsidRPr="00115EE0">
        <w:rPr>
          <w:rFonts w:ascii="GHEA Grapalat" w:hAnsi="GHEA Grapalat" w:cs="Sylfaen"/>
          <w:b/>
          <w:lang w:val="af-ZA"/>
        </w:rPr>
        <w:t>ՀՐԱՄԱՅՈՒՄ ԵՄ՝</w:t>
      </w:r>
    </w:p>
    <w:p w14:paraId="717464E9" w14:textId="77777777" w:rsidR="00552772" w:rsidRPr="00115EE0" w:rsidRDefault="00552772" w:rsidP="00552772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</w:p>
    <w:p w14:paraId="195026CC" w14:textId="77777777" w:rsidR="00552772" w:rsidRDefault="00552772" w:rsidP="00552772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7DB">
        <w:rPr>
          <w:rFonts w:ascii="GHEA Grapalat" w:hAnsi="GHEA Grapalat" w:cs="Sylfaen"/>
          <w:lang w:val="af-ZA"/>
        </w:rPr>
        <w:t xml:space="preserve">1. </w:t>
      </w:r>
      <w:r>
        <w:rPr>
          <w:rFonts w:ascii="GHEA Grapalat" w:hAnsi="GHEA Grapalat" w:cs="Sylfaen"/>
          <w:lang w:val="af-ZA"/>
        </w:rPr>
        <w:t xml:space="preserve">Հաստատել </w:t>
      </w:r>
      <w:r w:rsidRPr="00115EE0">
        <w:rPr>
          <w:rFonts w:ascii="GHEA Grapalat" w:hAnsi="GHEA Grapalat" w:cs="Sylfaen"/>
          <w:lang w:val="af-ZA"/>
        </w:rPr>
        <w:t>Հայաստանի Հանրապետության տարածքում կարանտին բուսասանիտարական մշտադիտարկման տարեկան ծրագիրը</w:t>
      </w:r>
      <w:r>
        <w:rPr>
          <w:rFonts w:ascii="GHEA Grapalat" w:hAnsi="GHEA Grapalat" w:cs="Sylfaen"/>
          <w:lang w:val="af-ZA"/>
        </w:rPr>
        <w:t>` համաձայն հավելվածի:</w:t>
      </w:r>
    </w:p>
    <w:p w14:paraId="32ED262B" w14:textId="77777777" w:rsidR="00552772" w:rsidRPr="00E227DB" w:rsidRDefault="00552772" w:rsidP="00552772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2. </w:t>
      </w:r>
      <w:r w:rsidRPr="00E227DB">
        <w:rPr>
          <w:rFonts w:ascii="GHEA Grapalat" w:hAnsi="GHEA Grapalat" w:cs="Sylfaen"/>
          <w:lang w:val="af-ZA"/>
        </w:rPr>
        <w:t xml:space="preserve">Հայաստանի Հանրապետության տարածքում </w:t>
      </w:r>
      <w:r>
        <w:rPr>
          <w:rFonts w:ascii="GHEA Grapalat" w:hAnsi="GHEA Grapalat" w:cs="Sylfaen"/>
          <w:lang w:val="af-ZA"/>
        </w:rPr>
        <w:t xml:space="preserve">իրականացնել </w:t>
      </w:r>
      <w:r w:rsidRPr="00E227DB">
        <w:rPr>
          <w:rFonts w:ascii="GHEA Grapalat" w:hAnsi="GHEA Grapalat" w:cs="Sylfaen"/>
          <w:lang w:val="af-ZA"/>
        </w:rPr>
        <w:t>կարանտին</w:t>
      </w:r>
      <w:r>
        <w:rPr>
          <w:rFonts w:ascii="GHEA Grapalat" w:hAnsi="GHEA Grapalat" w:cs="Sylfaen"/>
          <w:lang w:val="af-ZA"/>
        </w:rPr>
        <w:t xml:space="preserve"> բուսասանիտարական մշտադիտարկում</w:t>
      </w:r>
      <w:r w:rsidRPr="00E227DB"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  <w:lang w:val="af-ZA"/>
        </w:rPr>
        <w:t>մոնիթորինգ</w:t>
      </w:r>
      <w:r w:rsidRPr="00E227DB">
        <w:rPr>
          <w:rFonts w:ascii="GHEA Grapalat" w:hAnsi="GHEA Grapalat" w:cs="Sylfaen"/>
          <w:lang w:val="af-ZA"/>
        </w:rPr>
        <w:t>)</w:t>
      </w:r>
      <w:r>
        <w:rPr>
          <w:rFonts w:ascii="GHEA Grapalat" w:hAnsi="GHEA Grapalat" w:cs="Sylfaen"/>
          <w:lang w:val="af-ZA"/>
        </w:rPr>
        <w:t>`</w:t>
      </w:r>
      <w:r w:rsidRPr="00E227DB">
        <w:rPr>
          <w:rFonts w:ascii="GHEA Grapalat" w:hAnsi="GHEA Grapalat" w:cs="Sylfaen"/>
          <w:lang w:val="af-ZA"/>
        </w:rPr>
        <w:t xml:space="preserve"> </w:t>
      </w:r>
      <w:r w:rsidR="00B475BE" w:rsidRPr="00115EE0">
        <w:rPr>
          <w:rFonts w:ascii="GHEA Grapalat" w:hAnsi="GHEA Grapalat" w:cs="Sylfaen"/>
          <w:lang w:val="af-ZA"/>
        </w:rPr>
        <w:t xml:space="preserve">Հայաստանի Հանրապետության </w:t>
      </w:r>
      <w:r w:rsidRPr="00E227DB">
        <w:rPr>
          <w:rFonts w:ascii="GHEA Grapalat" w:hAnsi="GHEA Grapalat" w:cs="Sylfaen"/>
          <w:lang w:val="af-ZA"/>
        </w:rPr>
        <w:t>սննդամթերքի անվտանգության տեսչական մարմնի</w:t>
      </w:r>
      <w:r>
        <w:rPr>
          <w:rFonts w:ascii="GHEA Grapalat" w:hAnsi="GHEA Grapalat" w:cs="Sylfaen"/>
          <w:lang w:val="af-ZA"/>
        </w:rPr>
        <w:t xml:space="preserve"> (այսուհետ` Տեսչական մարմին)</w:t>
      </w:r>
      <w:r w:rsidRPr="00E227DB">
        <w:rPr>
          <w:rFonts w:ascii="GHEA Grapalat" w:hAnsi="GHEA Grapalat" w:cs="Sylfaen"/>
          <w:lang w:val="af-ZA"/>
        </w:rPr>
        <w:t xml:space="preserve"> մարզային կենտրոնների միջոցով:</w:t>
      </w:r>
    </w:p>
    <w:p w14:paraId="4EDE1317" w14:textId="77777777" w:rsidR="00552772" w:rsidRPr="00E227DB" w:rsidRDefault="00552772" w:rsidP="00552772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>3</w:t>
      </w:r>
      <w:r w:rsidRPr="00E227DB">
        <w:rPr>
          <w:rFonts w:ascii="GHEA Grapalat" w:hAnsi="GHEA Grapalat" w:cs="Sylfaen"/>
          <w:lang w:val="af-ZA"/>
        </w:rPr>
        <w:t>. Սահմանել մշտադիտարկում իրականացնող անձի (անձանց) պաշտոնը, անունը, ազգանունը, ժամանակահատվածը և մշտադիտ</w:t>
      </w:r>
      <w:r>
        <w:rPr>
          <w:rFonts w:ascii="GHEA Grapalat" w:hAnsi="GHEA Grapalat" w:cs="Sylfaen"/>
          <w:lang w:val="af-ZA"/>
        </w:rPr>
        <w:t>արկման ենթակա տարածքի անվանումը</w:t>
      </w:r>
      <w:r w:rsidRPr="00E227DB">
        <w:rPr>
          <w:rFonts w:ascii="GHEA Grapalat" w:hAnsi="GHEA Grapalat" w:cs="Sylfaen"/>
          <w:lang w:val="af-ZA"/>
        </w:rPr>
        <w:t>` համաձայն</w:t>
      </w:r>
      <w:r>
        <w:rPr>
          <w:rFonts w:ascii="GHEA Grapalat" w:hAnsi="GHEA Grapalat" w:cs="Sylfaen"/>
          <w:lang w:val="af-ZA"/>
        </w:rPr>
        <w:t xml:space="preserve"> </w:t>
      </w:r>
      <w:r w:rsidRPr="00115EE0">
        <w:rPr>
          <w:rFonts w:ascii="GHEA Grapalat" w:hAnsi="GHEA Grapalat" w:cs="Sylfaen"/>
          <w:lang w:val="af-ZA"/>
        </w:rPr>
        <w:t>բուսասանիտարա</w:t>
      </w:r>
      <w:r>
        <w:rPr>
          <w:rFonts w:ascii="GHEA Grapalat" w:hAnsi="GHEA Grapalat" w:cs="Sylfaen"/>
          <w:lang w:val="af-ZA"/>
        </w:rPr>
        <w:t>կան մշտադիտարկման տարեկան ծրագրի</w:t>
      </w:r>
      <w:r w:rsidRPr="00E227DB">
        <w:rPr>
          <w:rFonts w:ascii="GHEA Grapalat" w:hAnsi="GHEA Grapalat" w:cs="Sylfaen"/>
          <w:lang w:val="af-ZA"/>
        </w:rPr>
        <w:t>:</w:t>
      </w:r>
    </w:p>
    <w:p w14:paraId="388F4088" w14:textId="77777777" w:rsidR="00552772" w:rsidRDefault="00552772" w:rsidP="00552772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3B362E">
        <w:rPr>
          <w:rFonts w:ascii="GHEA Grapalat" w:hAnsi="GHEA Grapalat" w:cs="Sylfaen"/>
          <w:lang w:val="af-ZA"/>
        </w:rPr>
        <w:t xml:space="preserve">4. Մշտադիտարկումն իրականացնել հետևյալ կարանտին վնասակար օրգանիզմների </w:t>
      </w:r>
      <w:r w:rsidRPr="0052049C">
        <w:rPr>
          <w:rFonts w:ascii="GHEA Grapalat" w:hAnsi="GHEA Grapalat" w:cs="Sylfaen"/>
          <w:lang w:val="af-ZA"/>
        </w:rPr>
        <w:t xml:space="preserve">նկատմամբ. </w:t>
      </w:r>
    </w:p>
    <w:p w14:paraId="6AAB7FD0" w14:textId="77777777" w:rsidR="00552772" w:rsidRPr="000C4EFB" w:rsidRDefault="00552772" w:rsidP="005527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0C4EFB">
        <w:rPr>
          <w:rFonts w:ascii="GHEA Grapalat" w:hAnsi="GHEA Grapalat" w:cs="Sylfaen"/>
          <w:lang w:val="af-ZA"/>
        </w:rPr>
        <w:t xml:space="preserve">Ֆիլոքսերա (որդալվիճ) - </w:t>
      </w:r>
      <w:r w:rsidRPr="000C4EFB">
        <w:rPr>
          <w:rFonts w:ascii="GHEA Grapalat" w:hAnsi="GHEA Grapalat" w:cs="Sylfaen"/>
          <w:i/>
          <w:lang w:val="af-ZA"/>
        </w:rPr>
        <w:t>Viteus vitifoliae</w:t>
      </w:r>
      <w:r w:rsidRPr="000C4EFB">
        <w:rPr>
          <w:rFonts w:ascii="GHEA Grapalat" w:hAnsi="GHEA Grapalat" w:cs="Sylfaen"/>
          <w:lang w:val="af-ZA"/>
        </w:rPr>
        <w:t xml:space="preserve"> Fitch</w:t>
      </w:r>
    </w:p>
    <w:p w14:paraId="505349AB" w14:textId="77777777" w:rsidR="00552772" w:rsidRPr="000C4EFB" w:rsidRDefault="00552772" w:rsidP="005527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iCs/>
          <w:lang w:val="af-ZA"/>
        </w:rPr>
      </w:pPr>
      <w:r w:rsidRPr="000C4EFB">
        <w:rPr>
          <w:rFonts w:ascii="GHEA Grapalat" w:hAnsi="GHEA Grapalat" w:cs="Sylfaen"/>
          <w:lang w:val="af-ZA"/>
        </w:rPr>
        <w:t xml:space="preserve">Կալիֆոռնյան վահանակիր - </w:t>
      </w:r>
      <w:r w:rsidRPr="000C4EFB">
        <w:rPr>
          <w:rFonts w:ascii="GHEA Grapalat" w:hAnsi="GHEA Grapalat" w:cs="Sylfaen"/>
          <w:i/>
          <w:iCs/>
          <w:lang w:val="af-ZA"/>
        </w:rPr>
        <w:t xml:space="preserve">Quadraspidiotus perniciosus  </w:t>
      </w:r>
      <w:r w:rsidRPr="000C4EFB">
        <w:rPr>
          <w:rFonts w:ascii="GHEA Grapalat" w:hAnsi="GHEA Grapalat" w:cs="Sylfaen"/>
          <w:iCs/>
          <w:lang w:val="af-ZA"/>
        </w:rPr>
        <w:t>Comstock</w:t>
      </w:r>
    </w:p>
    <w:p w14:paraId="263E0FAC" w14:textId="77777777" w:rsidR="00552772" w:rsidRPr="000C4EFB" w:rsidRDefault="00552772" w:rsidP="005527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iCs/>
          <w:lang w:val="af-ZA"/>
        </w:rPr>
      </w:pPr>
      <w:r w:rsidRPr="000C4EFB">
        <w:rPr>
          <w:rFonts w:ascii="GHEA Grapalat" w:hAnsi="GHEA Grapalat" w:cs="Sylfaen"/>
          <w:lang w:val="af-ZA"/>
        </w:rPr>
        <w:t xml:space="preserve">Կոմստոկի </w:t>
      </w:r>
      <w:r w:rsidRPr="000C4EFB">
        <w:rPr>
          <w:rFonts w:ascii="GHEA Grapalat" w:hAnsi="GHEA Grapalat" w:cs="Sylfaen"/>
          <w:iCs/>
          <w:lang w:val="af-ZA"/>
        </w:rPr>
        <w:t xml:space="preserve">որդան - </w:t>
      </w:r>
      <w:r w:rsidRPr="000C4EFB">
        <w:rPr>
          <w:rFonts w:ascii="GHEA Grapalat" w:hAnsi="GHEA Grapalat" w:cs="Sylfaen"/>
          <w:i/>
          <w:lang w:val="af-ZA"/>
        </w:rPr>
        <w:t xml:space="preserve">Pseudococcus comstocki </w:t>
      </w:r>
      <w:r w:rsidRPr="000C4EFB">
        <w:rPr>
          <w:rFonts w:ascii="GHEA Grapalat" w:hAnsi="GHEA Grapalat" w:cs="Sylfaen"/>
          <w:lang w:val="af-ZA"/>
        </w:rPr>
        <w:t>Kuw.</w:t>
      </w:r>
    </w:p>
    <w:p w14:paraId="35EBF833" w14:textId="77777777" w:rsidR="00552772" w:rsidRPr="000C4EFB" w:rsidRDefault="00552772" w:rsidP="005527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0C4EFB">
        <w:rPr>
          <w:rFonts w:ascii="GHEA Grapalat" w:hAnsi="GHEA Grapalat" w:cs="Sylfaen"/>
          <w:lang w:val="af-ZA"/>
        </w:rPr>
        <w:t xml:space="preserve">Ցիտրուսային   սպիտակաթևիկ - </w:t>
      </w:r>
      <w:r w:rsidRPr="000C4EFB">
        <w:rPr>
          <w:rFonts w:ascii="GHEA Grapalat" w:hAnsi="GHEA Grapalat" w:cs="Sylfaen"/>
          <w:i/>
          <w:iCs/>
          <w:lang w:val="af-ZA"/>
        </w:rPr>
        <w:t xml:space="preserve">Dialeurodes   citri  </w:t>
      </w:r>
      <w:r w:rsidRPr="000C4EFB">
        <w:rPr>
          <w:rFonts w:ascii="GHEA Grapalat" w:hAnsi="GHEA Grapalat" w:cs="Sylfaen"/>
          <w:iCs/>
          <w:lang w:val="af-ZA"/>
        </w:rPr>
        <w:t>Ashm.</w:t>
      </w:r>
      <w:r w:rsidRPr="000C4EFB">
        <w:rPr>
          <w:rFonts w:ascii="GHEA Grapalat" w:hAnsi="GHEA Grapalat" w:cs="Sylfaen"/>
          <w:lang w:val="af-ZA"/>
        </w:rPr>
        <w:t xml:space="preserve">  </w:t>
      </w:r>
    </w:p>
    <w:p w14:paraId="389D97A4" w14:textId="77777777" w:rsidR="00552772" w:rsidRPr="000C4EFB" w:rsidRDefault="00552772" w:rsidP="005527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0C4EFB">
        <w:rPr>
          <w:rFonts w:ascii="GHEA Grapalat" w:hAnsi="GHEA Grapalat" w:cs="Sylfaen"/>
          <w:iCs/>
          <w:lang w:val="af-ZA"/>
        </w:rPr>
        <w:t xml:space="preserve">Արևելյան պտղակեր  - </w:t>
      </w:r>
      <w:r w:rsidRPr="000C4EFB">
        <w:rPr>
          <w:rFonts w:ascii="GHEA Grapalat" w:hAnsi="GHEA Grapalat" w:cs="Sylfaen"/>
          <w:i/>
          <w:iCs/>
          <w:lang w:val="af-ZA"/>
        </w:rPr>
        <w:t>Grapholitha  molesta</w:t>
      </w:r>
      <w:r w:rsidRPr="000C4EFB">
        <w:rPr>
          <w:rFonts w:ascii="GHEA Grapalat" w:hAnsi="GHEA Grapalat" w:cs="Sylfaen"/>
          <w:iCs/>
          <w:lang w:val="af-ZA"/>
        </w:rPr>
        <w:t xml:space="preserve"> Busck.</w:t>
      </w:r>
    </w:p>
    <w:p w14:paraId="10CF43A0" w14:textId="77777777" w:rsidR="00552772" w:rsidRPr="00C85CE7" w:rsidRDefault="00552772" w:rsidP="005527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C85CE7">
        <w:rPr>
          <w:rFonts w:ascii="GHEA Grapalat" w:hAnsi="GHEA Grapalat" w:cs="Sylfaen"/>
          <w:lang w:val="af-ZA"/>
        </w:rPr>
        <w:t>Lոլիկի հարավամերիկյան ցեց - Tuta absoluta Meyr</w:t>
      </w:r>
    </w:p>
    <w:p w14:paraId="7A620AD1" w14:textId="77777777" w:rsidR="00552772" w:rsidRPr="00C85CE7" w:rsidRDefault="00552772" w:rsidP="005527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C85CE7">
        <w:rPr>
          <w:rFonts w:ascii="GHEA Grapalat" w:hAnsi="GHEA Grapalat" w:cs="Sylfaen"/>
          <w:lang w:val="af-ZA"/>
        </w:rPr>
        <w:t xml:space="preserve">Պտղատուների բակտերիալ այրվածք - </w:t>
      </w:r>
      <w:r w:rsidRPr="00C85CE7">
        <w:rPr>
          <w:rFonts w:ascii="GHEA Grapalat" w:hAnsi="GHEA Grapalat" w:cs="Sylfaen"/>
          <w:i/>
          <w:lang w:val="af-ZA"/>
        </w:rPr>
        <w:t>Erwinia amylovora</w:t>
      </w:r>
      <w:r w:rsidRPr="00C85CE7">
        <w:rPr>
          <w:rFonts w:ascii="GHEA Grapalat" w:hAnsi="GHEA Grapalat" w:cs="Sylfaen"/>
          <w:lang w:val="af-ZA"/>
        </w:rPr>
        <w:t xml:space="preserve"> Burill</w:t>
      </w:r>
    </w:p>
    <w:p w14:paraId="1E45EEE3" w14:textId="77777777" w:rsidR="00552772" w:rsidRPr="00C85CE7" w:rsidRDefault="00552772" w:rsidP="005527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iCs/>
          <w:lang w:val="af-ZA"/>
        </w:rPr>
      </w:pPr>
      <w:r w:rsidRPr="00C85CE7">
        <w:rPr>
          <w:rFonts w:ascii="GHEA Grapalat" w:hAnsi="GHEA Grapalat" w:cs="Sylfaen"/>
          <w:iCs/>
          <w:lang w:val="af-ZA"/>
        </w:rPr>
        <w:t>Կարտոֆիլի</w:t>
      </w:r>
      <w:r w:rsidRPr="00C85CE7">
        <w:rPr>
          <w:rFonts w:ascii="GHEA Grapalat" w:hAnsi="GHEA Grapalat" w:cs="Sylfaen"/>
          <w:lang w:val="af-ZA"/>
        </w:rPr>
        <w:t xml:space="preserve"> քաղցկեղ - </w:t>
      </w:r>
      <w:r w:rsidRPr="00C85CE7">
        <w:rPr>
          <w:rFonts w:ascii="GHEA Grapalat" w:hAnsi="GHEA Grapalat" w:cs="Sylfaen"/>
          <w:i/>
          <w:iCs/>
          <w:lang w:val="af-ZA"/>
        </w:rPr>
        <w:t xml:space="preserve">Synchytrium  endobioticum  </w:t>
      </w:r>
      <w:r w:rsidRPr="00C85CE7">
        <w:rPr>
          <w:rFonts w:ascii="GHEA Grapalat" w:hAnsi="GHEA Grapalat" w:cs="Sylfaen"/>
          <w:iCs/>
          <w:lang w:val="af-ZA"/>
        </w:rPr>
        <w:t>(Schilb) Perc.</w:t>
      </w:r>
    </w:p>
    <w:p w14:paraId="7BEA30C9" w14:textId="77777777" w:rsidR="00552772" w:rsidRPr="00C85CE7" w:rsidRDefault="00552772" w:rsidP="005527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iCs/>
          <w:lang w:val="af-ZA"/>
        </w:rPr>
      </w:pPr>
      <w:r w:rsidRPr="00C85CE7">
        <w:rPr>
          <w:rFonts w:ascii="GHEA Grapalat" w:hAnsi="GHEA Grapalat" w:cs="Sylfaen"/>
          <w:lang w:val="af-ZA"/>
        </w:rPr>
        <w:t xml:space="preserve">Կարտոֆիլի ոսկեփայլ նեմատոդ - </w:t>
      </w:r>
      <w:r w:rsidRPr="00C85CE7">
        <w:rPr>
          <w:rFonts w:ascii="GHEA Grapalat" w:hAnsi="GHEA Grapalat" w:cs="Sylfaen"/>
          <w:i/>
          <w:iCs/>
          <w:lang w:val="af-ZA"/>
        </w:rPr>
        <w:t xml:space="preserve">Globodera rostochiensis </w:t>
      </w:r>
      <w:r w:rsidRPr="00C85CE7">
        <w:rPr>
          <w:rFonts w:ascii="GHEA Grapalat" w:hAnsi="GHEA Grapalat" w:cs="Sylfaen"/>
          <w:iCs/>
          <w:lang w:val="af-ZA"/>
        </w:rPr>
        <w:t>(Woll)</w:t>
      </w:r>
    </w:p>
    <w:p w14:paraId="625E834E" w14:textId="77777777" w:rsidR="00552772" w:rsidRPr="00C85CE7" w:rsidRDefault="00552772" w:rsidP="005527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iCs/>
          <w:lang w:val="af-ZA"/>
        </w:rPr>
      </w:pPr>
      <w:r w:rsidRPr="00C85CE7">
        <w:rPr>
          <w:rFonts w:ascii="GHEA Grapalat" w:hAnsi="GHEA Grapalat" w:cs="Sylfaen"/>
          <w:lang w:val="af-ZA"/>
        </w:rPr>
        <w:t xml:space="preserve">Սողացող </w:t>
      </w:r>
      <w:r w:rsidRPr="00C85CE7">
        <w:rPr>
          <w:rFonts w:ascii="GHEA Grapalat" w:hAnsi="GHEA Grapalat" w:cs="Sylfaen"/>
          <w:iCs/>
          <w:lang w:val="af-ZA"/>
        </w:rPr>
        <w:t>(վարդագույն)</w:t>
      </w:r>
      <w:r w:rsidRPr="00C85CE7">
        <w:rPr>
          <w:rFonts w:ascii="GHEA Grapalat" w:hAnsi="GHEA Grapalat" w:cs="Sylfaen"/>
          <w:lang w:val="af-ZA"/>
        </w:rPr>
        <w:t xml:space="preserve"> դառնախոտ - </w:t>
      </w:r>
      <w:r w:rsidRPr="00C85CE7">
        <w:rPr>
          <w:rFonts w:ascii="GHEA Grapalat" w:hAnsi="GHEA Grapalat" w:cs="Sylfaen"/>
          <w:i/>
          <w:iCs/>
          <w:lang w:val="af-ZA"/>
        </w:rPr>
        <w:t xml:space="preserve">Acroptilon  repens </w:t>
      </w:r>
      <w:r w:rsidRPr="00C85CE7">
        <w:rPr>
          <w:rFonts w:ascii="GHEA Grapalat" w:hAnsi="GHEA Grapalat" w:cs="Sylfaen"/>
          <w:iCs/>
          <w:lang w:val="af-ZA"/>
        </w:rPr>
        <w:t>D.C.</w:t>
      </w:r>
    </w:p>
    <w:p w14:paraId="5EE043F1" w14:textId="77777777" w:rsidR="00552772" w:rsidRPr="00C85CE7" w:rsidRDefault="00552772" w:rsidP="005527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C85CE7">
        <w:rPr>
          <w:rFonts w:ascii="GHEA Grapalat" w:hAnsi="GHEA Grapalat" w:cs="Sylfaen"/>
          <w:iCs/>
          <w:lang w:val="af-ZA"/>
        </w:rPr>
        <w:t>Գաղձեր</w:t>
      </w:r>
      <w:r>
        <w:rPr>
          <w:rFonts w:ascii="GHEA Grapalat" w:hAnsi="GHEA Grapalat" w:cs="Sylfaen"/>
          <w:i/>
          <w:iCs/>
          <w:lang w:val="af-ZA"/>
        </w:rPr>
        <w:t xml:space="preserve"> - </w:t>
      </w:r>
      <w:r w:rsidRPr="00C85CE7">
        <w:rPr>
          <w:rFonts w:ascii="GHEA Grapalat" w:hAnsi="GHEA Grapalat" w:cs="Sylfaen"/>
          <w:i/>
          <w:iCs/>
          <w:lang w:val="af-ZA"/>
        </w:rPr>
        <w:t>Cuscuta sp. sp.</w:t>
      </w:r>
    </w:p>
    <w:p w14:paraId="5C9B5103" w14:textId="77777777" w:rsidR="00552772" w:rsidRPr="003A1F87" w:rsidRDefault="00552772" w:rsidP="005527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iCs/>
          <w:lang w:val="af-ZA"/>
        </w:rPr>
      </w:pPr>
      <w:r w:rsidRPr="003A1F87">
        <w:rPr>
          <w:rFonts w:ascii="GHEA Grapalat" w:hAnsi="GHEA Grapalat" w:cs="Sylfaen"/>
          <w:iCs/>
          <w:lang w:val="af-ZA"/>
        </w:rPr>
        <w:t xml:space="preserve">Կարտոֆիլի գորշ փտում - </w:t>
      </w:r>
      <w:r w:rsidRPr="003A1F87">
        <w:rPr>
          <w:rFonts w:ascii="GHEA Grapalat" w:hAnsi="GHEA Grapalat" w:cs="Sylfaen"/>
          <w:i/>
          <w:iCs/>
          <w:lang w:val="af-ZA"/>
        </w:rPr>
        <w:t>Ralstonia solanacearum</w:t>
      </w:r>
      <w:r w:rsidRPr="003A1F87">
        <w:rPr>
          <w:rFonts w:ascii="GHEA Grapalat" w:hAnsi="GHEA Grapalat" w:cs="Sylfaen"/>
          <w:iCs/>
          <w:lang w:val="af-ZA"/>
        </w:rPr>
        <w:t xml:space="preserve"> (Smith) Yabuuchi et al.  </w:t>
      </w:r>
    </w:p>
    <w:p w14:paraId="4D7FBF79" w14:textId="77777777" w:rsidR="00552772" w:rsidRDefault="00552772" w:rsidP="005527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3A1F87">
        <w:rPr>
          <w:rFonts w:ascii="GHEA Grapalat" w:hAnsi="GHEA Grapalat" w:cs="Sylfaen"/>
          <w:lang w:val="af-ZA"/>
        </w:rPr>
        <w:t xml:space="preserve">Սալորենու օսպա - </w:t>
      </w:r>
      <w:r w:rsidRPr="000D36AA">
        <w:rPr>
          <w:rFonts w:ascii="GHEA Grapalat" w:hAnsi="GHEA Grapalat" w:cs="Sylfaen"/>
          <w:i/>
          <w:lang w:val="af-ZA"/>
        </w:rPr>
        <w:t>Рlum pox potyvirus</w:t>
      </w:r>
      <w:r w:rsidRPr="000D36AA">
        <w:rPr>
          <w:rFonts w:ascii="GHEA Grapalat" w:hAnsi="GHEA Grapalat" w:cs="Sylfaen"/>
          <w:lang w:val="af-ZA"/>
        </w:rPr>
        <w:t xml:space="preserve"> (PPV)</w:t>
      </w:r>
    </w:p>
    <w:p w14:paraId="38E16790" w14:textId="77777777" w:rsidR="00552772" w:rsidRPr="00E227DB" w:rsidRDefault="00552772" w:rsidP="005527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Արևմտյան (կալիֆոռնյան) ծաղկային թրիփս - </w:t>
      </w:r>
      <w:r w:rsidRPr="00EF7B6F">
        <w:rPr>
          <w:rFonts w:ascii="GHEA Grapalat" w:hAnsi="GHEA Grapalat" w:cs="Sylfaen"/>
          <w:i/>
          <w:lang w:val="af-ZA"/>
        </w:rPr>
        <w:t>Frankliniella tritici</w:t>
      </w:r>
      <w:r w:rsidRPr="00EF7B6F">
        <w:rPr>
          <w:rFonts w:ascii="GHEA Grapalat" w:hAnsi="GHEA Grapalat" w:cs="Sylfaen"/>
          <w:lang w:val="af-ZA"/>
        </w:rPr>
        <w:t xml:space="preserve"> (Fitch)</w:t>
      </w:r>
      <w:r>
        <w:rPr>
          <w:rFonts w:ascii="GHEA Grapalat" w:hAnsi="GHEA Grapalat" w:cs="Sylfaen"/>
          <w:lang w:val="af-ZA"/>
        </w:rPr>
        <w:t xml:space="preserve">: </w:t>
      </w:r>
    </w:p>
    <w:p w14:paraId="3A4EDAA7" w14:textId="77777777" w:rsidR="00552772" w:rsidRPr="00E227DB" w:rsidRDefault="00552772" w:rsidP="00552772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5</w:t>
      </w:r>
      <w:r w:rsidRPr="00E227DB">
        <w:rPr>
          <w:rFonts w:ascii="GHEA Grapalat" w:hAnsi="GHEA Grapalat" w:cs="Sylfaen"/>
          <w:lang w:val="af-ZA"/>
        </w:rPr>
        <w:t>. Մշտադիտարկման նպատակը սահմանել`</w:t>
      </w:r>
    </w:p>
    <w:p w14:paraId="7E26FC40" w14:textId="77777777" w:rsidR="00552772" w:rsidRPr="00E227DB" w:rsidRDefault="00552772" w:rsidP="0055277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7DB">
        <w:rPr>
          <w:rFonts w:ascii="GHEA Grapalat" w:hAnsi="GHEA Grapalat" w:cs="Sylfaen"/>
          <w:lang w:val="af-ZA"/>
        </w:rPr>
        <w:t>1) բացահայտել կարանտին վնասակար օրգանիզմի` Հայաստանի Հանրապետության տարածք թափանցելու և Հայաստանի Հանրապետության տարածքում տարածվելու ուղիները.</w:t>
      </w:r>
    </w:p>
    <w:p w14:paraId="38A81D4F" w14:textId="77777777" w:rsidR="00552772" w:rsidRPr="00E227DB" w:rsidRDefault="00552772" w:rsidP="0055277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7DB">
        <w:rPr>
          <w:rFonts w:ascii="GHEA Grapalat" w:hAnsi="GHEA Grapalat" w:cs="Sylfaen"/>
          <w:lang w:val="af-ZA"/>
        </w:rPr>
        <w:t>2) անընդհատ վերահսկել կարանտին վնասակար օրգանիզմի` Հայաստանի Հանրապետության տարածքում հայտնվելը, զարգացումը և տարածումը.</w:t>
      </w:r>
    </w:p>
    <w:p w14:paraId="2479357E" w14:textId="77777777" w:rsidR="00552772" w:rsidRPr="00E227DB" w:rsidRDefault="00552772" w:rsidP="0055277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7DB">
        <w:rPr>
          <w:rFonts w:ascii="GHEA Grapalat" w:hAnsi="GHEA Grapalat" w:cs="Sylfaen"/>
          <w:lang w:val="af-ZA"/>
        </w:rPr>
        <w:t>3)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.</w:t>
      </w:r>
    </w:p>
    <w:p w14:paraId="5905FBC9" w14:textId="77777777" w:rsidR="00552772" w:rsidRPr="00E227DB" w:rsidRDefault="00552772" w:rsidP="0055277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7DB">
        <w:rPr>
          <w:rFonts w:ascii="GHEA Grapalat" w:hAnsi="GHEA Grapalat" w:cs="Sylfaen"/>
          <w:lang w:val="af-ZA"/>
        </w:rPr>
        <w:t>4) որոշել կարանտին վնասակար օրգանիզմի տարածման տարածքը.</w:t>
      </w:r>
    </w:p>
    <w:p w14:paraId="55994621" w14:textId="77777777" w:rsidR="00552772" w:rsidRPr="00E227DB" w:rsidRDefault="00552772" w:rsidP="0055277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7DB">
        <w:rPr>
          <w:rFonts w:ascii="GHEA Grapalat" w:hAnsi="GHEA Grapalat" w:cs="Sylfaen"/>
          <w:lang w:val="af-ZA"/>
        </w:rPr>
        <w:t>5) նախապատրաստել առաջարկություններ կարանտին վնասակար օրգանիզմի դեմ պայքարի համար անհրաժեշտ միջոցների ձեռնարկման վերաբերյալ.</w:t>
      </w:r>
    </w:p>
    <w:p w14:paraId="74244058" w14:textId="77777777" w:rsidR="00552772" w:rsidRPr="00E227DB" w:rsidRDefault="00552772" w:rsidP="0055277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7DB">
        <w:rPr>
          <w:rFonts w:ascii="GHEA Grapalat" w:hAnsi="GHEA Grapalat" w:cs="Sylfaen"/>
          <w:lang w:val="af-ZA"/>
        </w:rPr>
        <w:lastRenderedPageBreak/>
        <w:t>6) բուսասանիտարական վիճակի զարգացման կանխատեսումը.</w:t>
      </w:r>
    </w:p>
    <w:p w14:paraId="2DC56070" w14:textId="77777777" w:rsidR="00552772" w:rsidRPr="00E227DB" w:rsidRDefault="00552772" w:rsidP="0055277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7DB">
        <w:rPr>
          <w:rFonts w:ascii="GHEA Grapalat" w:hAnsi="GHEA Grapalat" w:cs="Sylfaen"/>
          <w:lang w:val="af-ZA"/>
        </w:rPr>
        <w:t>7) հավաքել բուսասանիտարական ռիսկերի կառավարման համար անհրաժեշտ տեղեկատվություն</w:t>
      </w:r>
      <w:r>
        <w:rPr>
          <w:rFonts w:ascii="GHEA Grapalat" w:hAnsi="GHEA Grapalat" w:cs="Sylfaen"/>
          <w:lang w:val="af-ZA"/>
        </w:rPr>
        <w:t>ը</w:t>
      </w:r>
      <w:r w:rsidRPr="00E227DB">
        <w:rPr>
          <w:rFonts w:ascii="GHEA Grapalat" w:hAnsi="GHEA Grapalat" w:cs="Sylfaen"/>
          <w:lang w:val="af-ZA"/>
        </w:rPr>
        <w:t>:</w:t>
      </w:r>
    </w:p>
    <w:p w14:paraId="081174E5" w14:textId="77777777" w:rsidR="00552772" w:rsidRDefault="00552772" w:rsidP="00552772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6</w:t>
      </w:r>
      <w:r w:rsidRPr="00E227DB">
        <w:rPr>
          <w:rFonts w:ascii="GHEA Grapalat" w:hAnsi="GHEA Grapalat" w:cs="Sylfaen"/>
          <w:lang w:val="af-ZA"/>
        </w:rPr>
        <w:t xml:space="preserve">. Մշտադիտարկման ընթացքում </w:t>
      </w:r>
      <w:r>
        <w:rPr>
          <w:rFonts w:ascii="GHEA Grapalat" w:hAnsi="GHEA Grapalat" w:cs="Sylfaen"/>
          <w:lang w:val="af-ZA"/>
        </w:rPr>
        <w:t xml:space="preserve">նմուշառումն իրկանացնել </w:t>
      </w:r>
      <w:r w:rsidRPr="00E227DB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այն դեպքում, երբ մշտադիտարկման ընթացքում </w:t>
      </w:r>
      <w:r w:rsidRPr="00E227DB">
        <w:rPr>
          <w:rFonts w:ascii="GHEA Grapalat" w:hAnsi="GHEA Grapalat" w:cs="Sylfaen"/>
          <w:lang w:val="af-ZA"/>
        </w:rPr>
        <w:t>հայտնաբերվել են կարանտին օրգանիզմներին մորֆոլոգիական հատկանիշներով նման վնասակար օրգանիզմներ կամ բույսերի հիվանդությունների ախտանիշներ կամ կարանտին վնասակար օրգանիզմների կողմից վնասվածության նշաններ:</w:t>
      </w:r>
    </w:p>
    <w:p w14:paraId="20BE1E41" w14:textId="77777777" w:rsidR="00552772" w:rsidRDefault="00552772" w:rsidP="00552772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7</w:t>
      </w:r>
      <w:r w:rsidRPr="0063486F">
        <w:rPr>
          <w:rFonts w:ascii="GHEA Grapalat" w:hAnsi="GHEA Grapalat" w:cs="Sylfaen"/>
          <w:lang w:val="af-ZA"/>
        </w:rPr>
        <w:t xml:space="preserve">. </w:t>
      </w:r>
      <w:r w:rsidRPr="0003316E">
        <w:rPr>
          <w:rFonts w:ascii="GHEA Grapalat" w:hAnsi="GHEA Grapalat"/>
          <w:lang w:val="hy-AM"/>
        </w:rPr>
        <w:t xml:space="preserve">«Հանրապետական անասնաբուժասանիտարական և բուսասանիտարական լաբորատոր ծառայությունների կենտրոն» </w:t>
      </w:r>
      <w:r w:rsidRPr="002F72BF">
        <w:rPr>
          <w:rFonts w:ascii="GHEA Grapalat" w:hAnsi="GHEA Grapalat"/>
          <w:lang w:val="hy-AM"/>
        </w:rPr>
        <w:t>պետական ոչ առևտրային կազմակերպության</w:t>
      </w:r>
      <w:r w:rsidRPr="0063486F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տնօրեն </w:t>
      </w:r>
      <w:r w:rsidRPr="0063486F">
        <w:rPr>
          <w:rFonts w:ascii="GHEA Grapalat" w:hAnsi="GHEA Grapalat" w:cs="Sylfaen"/>
          <w:lang w:val="af-ZA"/>
        </w:rPr>
        <w:t xml:space="preserve">Արման Գևորգյանին` մինչև յուրաքանչյուր ամսվա </w:t>
      </w:r>
      <w:r>
        <w:rPr>
          <w:rFonts w:ascii="GHEA Grapalat" w:hAnsi="GHEA Grapalat" w:cs="Sylfaen"/>
          <w:lang w:val="af-ZA"/>
        </w:rPr>
        <w:t>1-ին</w:t>
      </w:r>
      <w:r w:rsidRPr="0063486F">
        <w:rPr>
          <w:rFonts w:ascii="GHEA Grapalat" w:hAnsi="GHEA Grapalat" w:cs="Sylfaen"/>
          <w:lang w:val="af-ZA"/>
        </w:rPr>
        <w:t xml:space="preserve"> տասնօրյակի ավարտը Տեսչական մարմին ներկայացնել նախորդ ամսվա ընթացքում կատարված լաբորատոր փորձարկումների արդյունքները:</w:t>
      </w:r>
      <w:r>
        <w:rPr>
          <w:rFonts w:ascii="GHEA Grapalat" w:hAnsi="GHEA Grapalat" w:cs="Sylfaen"/>
          <w:lang w:val="af-ZA"/>
        </w:rPr>
        <w:t xml:space="preserve"> </w:t>
      </w:r>
    </w:p>
    <w:p w14:paraId="389B6BC5" w14:textId="77777777" w:rsidR="004E1866" w:rsidRPr="00902D75" w:rsidRDefault="00552772" w:rsidP="004E1866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8. Բուսասանիտարիայի </w:t>
      </w:r>
      <w:r w:rsidR="001E4EBE">
        <w:rPr>
          <w:rFonts w:ascii="GHEA Grapalat" w:hAnsi="GHEA Grapalat" w:cs="Sylfaen"/>
          <w:lang w:val="hy-AM"/>
        </w:rPr>
        <w:t>վար</w:t>
      </w:r>
      <w:r>
        <w:rPr>
          <w:rFonts w:ascii="GHEA Grapalat" w:hAnsi="GHEA Grapalat" w:cs="Sylfaen"/>
          <w:lang w:val="af-ZA"/>
        </w:rPr>
        <w:t>չության պետ Արթուր Նիկոյանին` բուսասանիտարական մշտադիտարկման ավարտից հե</w:t>
      </w:r>
      <w:r w:rsidR="001E4EBE">
        <w:rPr>
          <w:rFonts w:ascii="GHEA Grapalat" w:hAnsi="GHEA Grapalat" w:cs="Sylfaen"/>
          <w:lang w:val="af-ZA"/>
        </w:rPr>
        <w:t>տո ամփոփել արդյունքները և մինչև</w:t>
      </w:r>
      <w:r>
        <w:rPr>
          <w:rFonts w:ascii="GHEA Grapalat" w:hAnsi="GHEA Grapalat" w:cs="Sylfaen"/>
          <w:lang w:val="af-ZA"/>
        </w:rPr>
        <w:t xml:space="preserve"> 202</w:t>
      </w:r>
      <w:r w:rsidR="001E4EBE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af-ZA"/>
        </w:rPr>
        <w:t xml:space="preserve"> թվականի հունվարի 3-րդ տասնօրյակը ներկայացնել Տեսչական մարմնի ղեկավարին:</w:t>
      </w:r>
    </w:p>
    <w:p w14:paraId="3D823B55" w14:textId="77777777" w:rsidR="0025760D" w:rsidRPr="00902D75" w:rsidRDefault="00552772" w:rsidP="004E1866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9</w:t>
      </w:r>
      <w:r w:rsidRPr="00E227DB">
        <w:rPr>
          <w:rFonts w:ascii="GHEA Grapalat" w:hAnsi="GHEA Grapalat"/>
          <w:lang w:val="af-ZA"/>
        </w:rPr>
        <w:t xml:space="preserve">. </w:t>
      </w:r>
      <w:r w:rsidRPr="00E227DB">
        <w:rPr>
          <w:rFonts w:ascii="GHEA Grapalat" w:hAnsi="GHEA Grapalat"/>
          <w:lang w:val="en-US"/>
        </w:rPr>
        <w:t>Սույն</w:t>
      </w:r>
      <w:r w:rsidRPr="00E227DB">
        <w:rPr>
          <w:rFonts w:ascii="GHEA Grapalat" w:hAnsi="GHEA Grapalat"/>
          <w:lang w:val="af-ZA"/>
        </w:rPr>
        <w:t xml:space="preserve"> </w:t>
      </w:r>
      <w:r w:rsidRPr="00E227DB">
        <w:rPr>
          <w:rFonts w:ascii="GHEA Grapalat" w:hAnsi="GHEA Grapalat"/>
          <w:lang w:val="en-US"/>
        </w:rPr>
        <w:t>հրամանն</w:t>
      </w:r>
      <w:r w:rsidRPr="00E227DB">
        <w:rPr>
          <w:rFonts w:ascii="GHEA Grapalat" w:hAnsi="GHEA Grapalat"/>
          <w:lang w:val="af-ZA"/>
        </w:rPr>
        <w:t xml:space="preserve"> </w:t>
      </w:r>
      <w:r w:rsidRPr="00E227DB">
        <w:rPr>
          <w:rFonts w:ascii="GHEA Grapalat" w:hAnsi="GHEA Grapalat"/>
          <w:lang w:val="en-US"/>
        </w:rPr>
        <w:t>ուժի</w:t>
      </w:r>
      <w:r w:rsidRPr="00E227DB">
        <w:rPr>
          <w:rFonts w:ascii="GHEA Grapalat" w:hAnsi="GHEA Grapalat"/>
          <w:lang w:val="af-ZA"/>
        </w:rPr>
        <w:t xml:space="preserve"> </w:t>
      </w:r>
      <w:r w:rsidRPr="00E227DB">
        <w:rPr>
          <w:rFonts w:ascii="GHEA Grapalat" w:hAnsi="GHEA Grapalat"/>
          <w:lang w:val="en-US"/>
        </w:rPr>
        <w:t>մեջ</w:t>
      </w:r>
      <w:r w:rsidRPr="00E227DB">
        <w:rPr>
          <w:rFonts w:ascii="GHEA Grapalat" w:hAnsi="GHEA Grapalat"/>
          <w:lang w:val="af-ZA"/>
        </w:rPr>
        <w:t xml:space="preserve"> </w:t>
      </w:r>
      <w:r w:rsidRPr="00E227DB">
        <w:rPr>
          <w:rFonts w:ascii="GHEA Grapalat" w:hAnsi="GHEA Grapalat"/>
          <w:lang w:val="en-US"/>
        </w:rPr>
        <w:t>է</w:t>
      </w:r>
      <w:r w:rsidRPr="00E227DB">
        <w:rPr>
          <w:rFonts w:ascii="GHEA Grapalat" w:hAnsi="GHEA Grapalat"/>
          <w:lang w:val="af-ZA"/>
        </w:rPr>
        <w:t xml:space="preserve"> </w:t>
      </w:r>
      <w:r w:rsidRPr="00E227DB">
        <w:rPr>
          <w:rFonts w:ascii="GHEA Grapalat" w:hAnsi="GHEA Grapalat"/>
          <w:lang w:val="en-US"/>
        </w:rPr>
        <w:t>մտնում</w:t>
      </w:r>
      <w:r w:rsidRPr="00E227DB">
        <w:rPr>
          <w:rFonts w:ascii="GHEA Grapalat" w:hAnsi="GHEA Grapalat"/>
          <w:lang w:val="af-ZA"/>
        </w:rPr>
        <w:t xml:space="preserve"> </w:t>
      </w:r>
      <w:r w:rsidRPr="00E227DB">
        <w:rPr>
          <w:rFonts w:ascii="GHEA Grapalat" w:hAnsi="GHEA Grapalat"/>
          <w:lang w:val="en-US"/>
        </w:rPr>
        <w:t>ստորագրմանը</w:t>
      </w:r>
      <w:r w:rsidRPr="00E227DB">
        <w:rPr>
          <w:rFonts w:ascii="GHEA Grapalat" w:hAnsi="GHEA Grapalat"/>
          <w:lang w:val="af-ZA"/>
        </w:rPr>
        <w:t xml:space="preserve"> </w:t>
      </w:r>
      <w:r w:rsidRPr="00E227DB">
        <w:rPr>
          <w:rFonts w:ascii="GHEA Grapalat" w:hAnsi="GHEA Grapalat"/>
          <w:lang w:val="en-US"/>
        </w:rPr>
        <w:t>հաջորդող</w:t>
      </w:r>
      <w:r w:rsidRPr="00E227DB">
        <w:rPr>
          <w:rFonts w:ascii="GHEA Grapalat" w:hAnsi="GHEA Grapalat"/>
          <w:lang w:val="af-ZA"/>
        </w:rPr>
        <w:t xml:space="preserve"> </w:t>
      </w:r>
      <w:r w:rsidRPr="00E227DB">
        <w:rPr>
          <w:rFonts w:ascii="GHEA Grapalat" w:hAnsi="GHEA Grapalat"/>
          <w:lang w:val="en-US"/>
        </w:rPr>
        <w:t>օրվանից</w:t>
      </w:r>
      <w:r w:rsidR="004E1866" w:rsidRPr="00902D75">
        <w:rPr>
          <w:rFonts w:ascii="GHEA Grapalat" w:hAnsi="GHEA Grapalat"/>
          <w:lang w:val="af-ZA"/>
        </w:rPr>
        <w:t>:</w:t>
      </w:r>
    </w:p>
    <w:p w14:paraId="482B12C1" w14:textId="77777777" w:rsidR="004E1866" w:rsidRPr="00902D75" w:rsidRDefault="004E1866" w:rsidP="004E1866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</w:p>
    <w:p w14:paraId="377B5F04" w14:textId="77777777" w:rsidR="004E1866" w:rsidRPr="00902D75" w:rsidRDefault="004E1866" w:rsidP="004E1866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</w:p>
    <w:p w14:paraId="12F8DB52" w14:textId="77777777" w:rsidR="004E1866" w:rsidRPr="004E1866" w:rsidRDefault="009A3178" w:rsidP="004E1866">
      <w:pPr>
        <w:spacing w:line="360" w:lineRule="auto"/>
        <w:ind w:left="2160" w:firstLine="720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lang w:val="af-ZA"/>
        </w:rPr>
        <w:pict w14:anchorId="2F136420"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FC8996AA-DB8C-4DA6-849C-0B285066DCA0}" provid="{00000000-0000-0000-0000-000000000000}" issignatureline="t"/>
          </v:shape>
        </w:pict>
      </w:r>
      <w:r w:rsidR="004E1866">
        <w:rPr>
          <w:rFonts w:ascii="GHEA Grapalat" w:hAnsi="GHEA Grapalat"/>
        </w:rPr>
        <w:t>Գ. ԱՎԵՏԻՍՅԱՆ</w:t>
      </w:r>
    </w:p>
    <w:sectPr w:rsidR="004E1866" w:rsidRPr="004E1866" w:rsidSect="00FA75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57" w:right="567" w:bottom="144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E44F" w14:textId="77777777" w:rsidR="00602097" w:rsidRDefault="00602097" w:rsidP="003206DF">
      <w:r>
        <w:separator/>
      </w:r>
    </w:p>
  </w:endnote>
  <w:endnote w:type="continuationSeparator" w:id="0">
    <w:p w14:paraId="72D9ED05" w14:textId="77777777" w:rsidR="00602097" w:rsidRDefault="00602097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61A1" w14:textId="77777777" w:rsidR="0063281E" w:rsidRDefault="00632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DC68" w14:textId="77777777" w:rsidR="001A6A84" w:rsidRDefault="001A6A84"/>
  <w:tbl>
    <w:tblPr>
      <w:tblW w:w="11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20"/>
      <w:gridCol w:w="3741"/>
      <w:gridCol w:w="3562"/>
    </w:tblGrid>
    <w:tr w:rsidR="001A6A84" w:rsidRPr="00EE29FD" w14:paraId="52BE38A5" w14:textId="77777777" w:rsidTr="003249E4">
      <w:tc>
        <w:tcPr>
          <w:tcW w:w="372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E3F5925" w14:textId="77777777" w:rsidR="001A6A84" w:rsidRPr="002D2ADF" w:rsidRDefault="001A6A84" w:rsidP="001A6A84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0F4BD8B4" w14:textId="77777777" w:rsidR="00BA082B" w:rsidRPr="006510C9" w:rsidRDefault="001A6A84" w:rsidP="00BA082B">
          <w:pPr>
            <w:ind w:left="-108"/>
            <w:rPr>
              <w:rFonts w:ascii="GHEA Grapalat" w:hAnsi="GHEA Grapalat" w:cs="Arial"/>
              <w:sz w:val="18"/>
              <w:szCs w:val="18"/>
            </w:rPr>
          </w:pPr>
          <w:r w:rsidRPr="001A6A84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6510C9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1A6A84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6510C9">
            <w:rPr>
              <w:rFonts w:ascii="GHEA Grapalat" w:hAnsi="GHEA Grapalat" w:cs="Arial"/>
              <w:sz w:val="18"/>
              <w:szCs w:val="18"/>
            </w:rPr>
            <w:t xml:space="preserve">. 49/2, </w:t>
          </w:r>
          <w:r w:rsidRPr="001A6A84">
            <w:rPr>
              <w:rFonts w:ascii="GHEA Grapalat" w:hAnsi="GHEA Grapalat" w:cs="Arial"/>
              <w:sz w:val="18"/>
              <w:szCs w:val="18"/>
            </w:rPr>
            <w:t>00</w:t>
          </w:r>
          <w:r w:rsidRPr="006510C9">
            <w:rPr>
              <w:rFonts w:ascii="GHEA Grapalat" w:hAnsi="GHEA Grapalat" w:cs="Arial"/>
              <w:sz w:val="18"/>
              <w:szCs w:val="18"/>
            </w:rPr>
            <w:t>5</w:t>
          </w:r>
          <w:r w:rsidRPr="001A6A84">
            <w:rPr>
              <w:rFonts w:ascii="GHEA Grapalat" w:hAnsi="GHEA Grapalat" w:cs="Arial"/>
              <w:sz w:val="18"/>
              <w:szCs w:val="18"/>
            </w:rPr>
            <w:t>1</w:t>
          </w:r>
          <w:r w:rsidRPr="006510C9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1A6A84">
            <w:rPr>
              <w:rFonts w:ascii="GHEA Grapalat" w:hAnsi="GHEA Grapalat" w:cs="Arial"/>
              <w:sz w:val="18"/>
              <w:szCs w:val="18"/>
            </w:rPr>
            <w:t>Երևան</w:t>
          </w:r>
          <w:r w:rsidRPr="006510C9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1A6A84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1A6A84">
            <w:rPr>
              <w:rFonts w:ascii="GHEA Grapalat" w:hAnsi="GHEA Grapalat" w:cs="Arial"/>
              <w:sz w:val="18"/>
              <w:szCs w:val="18"/>
            </w:rPr>
            <w:t xml:space="preserve">   </w:t>
          </w:r>
        </w:p>
        <w:p w14:paraId="6BC53965" w14:textId="77777777" w:rsidR="00BA082B" w:rsidRPr="00BA082B" w:rsidRDefault="00BA082B" w:rsidP="00BA082B">
          <w:pPr>
            <w:ind w:left="-108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, Ереван 005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1</w:t>
          </w:r>
          <w:r w:rsidRPr="007816AB">
            <w:rPr>
              <w:rFonts w:ascii="GHEA Grapalat" w:hAnsi="GHEA Grapalat" w:cs="Times Armenian"/>
              <w:bCs/>
              <w:kern w:val="32"/>
              <w:sz w:val="18"/>
              <w:szCs w:val="18"/>
            </w:rPr>
            <w:t xml:space="preserve">, 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</w:t>
          </w:r>
        </w:p>
        <w:p w14:paraId="0837C6E4" w14:textId="77777777" w:rsidR="001A6A84" w:rsidRPr="00BA082B" w:rsidRDefault="001A6A84" w:rsidP="001A6A84">
          <w:pPr>
            <w:ind w:left="-108"/>
            <w:rPr>
              <w:rFonts w:ascii="GHEA Grapalat" w:hAnsi="GHEA Grapalat" w:cs="Arial"/>
              <w:sz w:val="18"/>
              <w:szCs w:val="18"/>
            </w:rPr>
          </w:pPr>
          <w:r w:rsidRPr="001A6A84">
            <w:rPr>
              <w:rFonts w:ascii="GHEA Grapalat" w:hAnsi="GHEA Grapalat" w:cs="Arial"/>
              <w:sz w:val="18"/>
              <w:szCs w:val="18"/>
            </w:rPr>
            <w:t xml:space="preserve">                                                      </w:t>
          </w:r>
        </w:p>
        <w:p w14:paraId="5ED5BB38" w14:textId="77777777" w:rsidR="001A6A84" w:rsidRDefault="001A6A84">
          <w:pPr>
            <w:pStyle w:val="Footer"/>
          </w:pPr>
        </w:p>
      </w:tc>
      <w:tc>
        <w:tcPr>
          <w:tcW w:w="3741" w:type="dxa"/>
          <w:tcBorders>
            <w:top w:val="nil"/>
            <w:left w:val="nil"/>
            <w:bottom w:val="nil"/>
            <w:right w:val="nil"/>
          </w:tcBorders>
        </w:tcPr>
        <w:p w14:paraId="487C3B7E" w14:textId="77777777" w:rsidR="001A6A84" w:rsidRDefault="00C32F42" w:rsidP="001A6A84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07C89BF" wp14:editId="64BD1683">
                <wp:extent cx="790575" cy="628650"/>
                <wp:effectExtent l="0" t="0" r="9525" b="0"/>
                <wp:docPr id="1" name="Picture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2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033D0B" w14:textId="77777777" w:rsidR="001A6A84" w:rsidRPr="00EE29FD" w:rsidRDefault="001A6A84" w:rsidP="001A6A84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5449BAE4" w14:textId="77777777" w:rsidR="00BA5607" w:rsidRPr="00EE29FD" w:rsidRDefault="00BA7B34" w:rsidP="00BA5607">
          <w:pPr>
            <w:jc w:val="right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1</w:t>
          </w:r>
        </w:p>
        <w:p w14:paraId="2B93AC40" w14:textId="77777777" w:rsidR="00BA5607" w:rsidRPr="00EE29FD" w:rsidRDefault="009C1206" w:rsidP="00BA5607">
          <w:pPr>
            <w:jc w:val="right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 xml:space="preserve">           </w:t>
          </w:r>
          <w:r w:rsidR="00BA5607"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 xml:space="preserve"> </w:t>
          </w:r>
          <w:r w:rsidR="00BA5607"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 Эл. почта: </w:t>
          </w:r>
          <w:r w:rsidR="00EE29FD"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.avetisyan</w:t>
          </w:r>
          <w:r w:rsidR="006A563B"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@ssfs.am</w:t>
          </w:r>
        </w:p>
        <w:p w14:paraId="5B43CA8C" w14:textId="77777777" w:rsidR="001A6A84" w:rsidRPr="00EE29FD" w:rsidRDefault="00BA5607" w:rsidP="00BA5607">
          <w:pPr>
            <w:pStyle w:val="Footer"/>
            <w:jc w:val="right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2" w:history="1">
            <w:r w:rsidR="0063281E"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668FFF56" w14:textId="77777777" w:rsidR="003206DF" w:rsidRDefault="0032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D84A" w14:textId="77777777" w:rsidR="0063281E" w:rsidRDefault="00632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EE47" w14:textId="77777777" w:rsidR="00602097" w:rsidRDefault="00602097" w:rsidP="003206DF">
      <w:r>
        <w:separator/>
      </w:r>
    </w:p>
  </w:footnote>
  <w:footnote w:type="continuationSeparator" w:id="0">
    <w:p w14:paraId="2CF18CFE" w14:textId="77777777" w:rsidR="00602097" w:rsidRDefault="00602097" w:rsidP="0032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BC16" w14:textId="77777777" w:rsidR="0063281E" w:rsidRDefault="00632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6FD0" w14:textId="77777777" w:rsidR="0063281E" w:rsidRDefault="00632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4A5E" w14:textId="77777777" w:rsidR="0063281E" w:rsidRDefault="00632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20FA8"/>
    <w:multiLevelType w:val="hybridMultilevel"/>
    <w:tmpl w:val="A5043D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7803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4B"/>
    <w:rsid w:val="000013E5"/>
    <w:rsid w:val="00007C5A"/>
    <w:rsid w:val="00011FF4"/>
    <w:rsid w:val="00012E21"/>
    <w:rsid w:val="0005029F"/>
    <w:rsid w:val="00063D71"/>
    <w:rsid w:val="00066024"/>
    <w:rsid w:val="00066FB3"/>
    <w:rsid w:val="00070CD1"/>
    <w:rsid w:val="00072CF9"/>
    <w:rsid w:val="00073EAC"/>
    <w:rsid w:val="000851A6"/>
    <w:rsid w:val="00095944"/>
    <w:rsid w:val="00095B31"/>
    <w:rsid w:val="000976DE"/>
    <w:rsid w:val="000B0F24"/>
    <w:rsid w:val="000B49DD"/>
    <w:rsid w:val="000C3982"/>
    <w:rsid w:val="000E296F"/>
    <w:rsid w:val="000E43F2"/>
    <w:rsid w:val="000F792F"/>
    <w:rsid w:val="0010034B"/>
    <w:rsid w:val="0011074C"/>
    <w:rsid w:val="00117650"/>
    <w:rsid w:val="00125AB7"/>
    <w:rsid w:val="00130EC4"/>
    <w:rsid w:val="00147D74"/>
    <w:rsid w:val="00156097"/>
    <w:rsid w:val="001659F2"/>
    <w:rsid w:val="00170D41"/>
    <w:rsid w:val="00170DB9"/>
    <w:rsid w:val="0017103F"/>
    <w:rsid w:val="00172A27"/>
    <w:rsid w:val="00175B4B"/>
    <w:rsid w:val="00195080"/>
    <w:rsid w:val="00197E9A"/>
    <w:rsid w:val="001A6A84"/>
    <w:rsid w:val="001A76A4"/>
    <w:rsid w:val="001D5098"/>
    <w:rsid w:val="001E224E"/>
    <w:rsid w:val="001E389A"/>
    <w:rsid w:val="001E4EBE"/>
    <w:rsid w:val="001E61E9"/>
    <w:rsid w:val="001E75BC"/>
    <w:rsid w:val="001F091B"/>
    <w:rsid w:val="001F129F"/>
    <w:rsid w:val="001F4542"/>
    <w:rsid w:val="002047C9"/>
    <w:rsid w:val="002111B5"/>
    <w:rsid w:val="00211567"/>
    <w:rsid w:val="002207CB"/>
    <w:rsid w:val="0022276B"/>
    <w:rsid w:val="00226612"/>
    <w:rsid w:val="00231420"/>
    <w:rsid w:val="002322B9"/>
    <w:rsid w:val="00236B67"/>
    <w:rsid w:val="00237DCD"/>
    <w:rsid w:val="0025760D"/>
    <w:rsid w:val="002579A5"/>
    <w:rsid w:val="00257E4C"/>
    <w:rsid w:val="00262A90"/>
    <w:rsid w:val="002659FD"/>
    <w:rsid w:val="00271477"/>
    <w:rsid w:val="00272D02"/>
    <w:rsid w:val="00273A91"/>
    <w:rsid w:val="002776A6"/>
    <w:rsid w:val="0027772A"/>
    <w:rsid w:val="00281BFC"/>
    <w:rsid w:val="002821C9"/>
    <w:rsid w:val="002850A3"/>
    <w:rsid w:val="002A3D6F"/>
    <w:rsid w:val="002A5AAD"/>
    <w:rsid w:val="002B2A2F"/>
    <w:rsid w:val="002B3203"/>
    <w:rsid w:val="002B3410"/>
    <w:rsid w:val="002C3F30"/>
    <w:rsid w:val="002C3F78"/>
    <w:rsid w:val="002D2ADF"/>
    <w:rsid w:val="002E0E4A"/>
    <w:rsid w:val="002E27F9"/>
    <w:rsid w:val="002E4DBB"/>
    <w:rsid w:val="003058B1"/>
    <w:rsid w:val="0030679B"/>
    <w:rsid w:val="00312E9A"/>
    <w:rsid w:val="00312ED2"/>
    <w:rsid w:val="003206DF"/>
    <w:rsid w:val="00320C93"/>
    <w:rsid w:val="00323E74"/>
    <w:rsid w:val="003249E4"/>
    <w:rsid w:val="00326D64"/>
    <w:rsid w:val="003271A0"/>
    <w:rsid w:val="00332B65"/>
    <w:rsid w:val="0033634A"/>
    <w:rsid w:val="00341705"/>
    <w:rsid w:val="00342CB3"/>
    <w:rsid w:val="00344B0E"/>
    <w:rsid w:val="00357605"/>
    <w:rsid w:val="0036304B"/>
    <w:rsid w:val="00364C0C"/>
    <w:rsid w:val="00371908"/>
    <w:rsid w:val="00373B67"/>
    <w:rsid w:val="00374205"/>
    <w:rsid w:val="00387169"/>
    <w:rsid w:val="00393462"/>
    <w:rsid w:val="003A0E9D"/>
    <w:rsid w:val="003A2FC5"/>
    <w:rsid w:val="003A4391"/>
    <w:rsid w:val="003A477F"/>
    <w:rsid w:val="003A4A37"/>
    <w:rsid w:val="003B15F3"/>
    <w:rsid w:val="003B1A58"/>
    <w:rsid w:val="003C11EC"/>
    <w:rsid w:val="003C49FF"/>
    <w:rsid w:val="003D3485"/>
    <w:rsid w:val="003D6C5B"/>
    <w:rsid w:val="003D7A85"/>
    <w:rsid w:val="003E56F3"/>
    <w:rsid w:val="003E5CA8"/>
    <w:rsid w:val="003F01EF"/>
    <w:rsid w:val="00402BAB"/>
    <w:rsid w:val="00403805"/>
    <w:rsid w:val="0040674B"/>
    <w:rsid w:val="00413607"/>
    <w:rsid w:val="00414F41"/>
    <w:rsid w:val="00415D8A"/>
    <w:rsid w:val="00423B28"/>
    <w:rsid w:val="004330CD"/>
    <w:rsid w:val="00443938"/>
    <w:rsid w:val="00444AAD"/>
    <w:rsid w:val="00446AF4"/>
    <w:rsid w:val="00453946"/>
    <w:rsid w:val="0047580C"/>
    <w:rsid w:val="00477161"/>
    <w:rsid w:val="004A3943"/>
    <w:rsid w:val="004A68B2"/>
    <w:rsid w:val="004B2723"/>
    <w:rsid w:val="004B3F45"/>
    <w:rsid w:val="004B68EB"/>
    <w:rsid w:val="004C3EB1"/>
    <w:rsid w:val="004C4869"/>
    <w:rsid w:val="004E1866"/>
    <w:rsid w:val="004E426F"/>
    <w:rsid w:val="004E538F"/>
    <w:rsid w:val="004F51D6"/>
    <w:rsid w:val="004F7D96"/>
    <w:rsid w:val="005014B6"/>
    <w:rsid w:val="00504EA0"/>
    <w:rsid w:val="0050515B"/>
    <w:rsid w:val="00507278"/>
    <w:rsid w:val="005115BD"/>
    <w:rsid w:val="00512192"/>
    <w:rsid w:val="005132C3"/>
    <w:rsid w:val="00514309"/>
    <w:rsid w:val="005167AF"/>
    <w:rsid w:val="0052449F"/>
    <w:rsid w:val="00526831"/>
    <w:rsid w:val="005278B7"/>
    <w:rsid w:val="00532C3B"/>
    <w:rsid w:val="00540AB3"/>
    <w:rsid w:val="00544F2D"/>
    <w:rsid w:val="00552772"/>
    <w:rsid w:val="00553981"/>
    <w:rsid w:val="005708D2"/>
    <w:rsid w:val="005823A4"/>
    <w:rsid w:val="00584315"/>
    <w:rsid w:val="005955B0"/>
    <w:rsid w:val="00597C7E"/>
    <w:rsid w:val="005A7CF8"/>
    <w:rsid w:val="005D1A98"/>
    <w:rsid w:val="005D56D2"/>
    <w:rsid w:val="005E7A9E"/>
    <w:rsid w:val="005F6977"/>
    <w:rsid w:val="00602097"/>
    <w:rsid w:val="00604045"/>
    <w:rsid w:val="00623CD7"/>
    <w:rsid w:val="00626860"/>
    <w:rsid w:val="006320C6"/>
    <w:rsid w:val="0063281E"/>
    <w:rsid w:val="00633CDB"/>
    <w:rsid w:val="0063600D"/>
    <w:rsid w:val="00637DD1"/>
    <w:rsid w:val="006409E3"/>
    <w:rsid w:val="00642F68"/>
    <w:rsid w:val="00643E7E"/>
    <w:rsid w:val="006510C9"/>
    <w:rsid w:val="00653BDF"/>
    <w:rsid w:val="006544F4"/>
    <w:rsid w:val="0065572C"/>
    <w:rsid w:val="006563E2"/>
    <w:rsid w:val="006570C6"/>
    <w:rsid w:val="006611AD"/>
    <w:rsid w:val="00661D48"/>
    <w:rsid w:val="00664B0B"/>
    <w:rsid w:val="00681940"/>
    <w:rsid w:val="00683660"/>
    <w:rsid w:val="006837AC"/>
    <w:rsid w:val="0068646F"/>
    <w:rsid w:val="00690B4E"/>
    <w:rsid w:val="00692404"/>
    <w:rsid w:val="0069613F"/>
    <w:rsid w:val="006A061B"/>
    <w:rsid w:val="006A1417"/>
    <w:rsid w:val="006A2414"/>
    <w:rsid w:val="006A282E"/>
    <w:rsid w:val="006A4E3E"/>
    <w:rsid w:val="006A563B"/>
    <w:rsid w:val="006A67E3"/>
    <w:rsid w:val="006A7F94"/>
    <w:rsid w:val="006B0D0E"/>
    <w:rsid w:val="006B17E1"/>
    <w:rsid w:val="006C2ED1"/>
    <w:rsid w:val="006D0076"/>
    <w:rsid w:val="006D03C6"/>
    <w:rsid w:val="006D4E62"/>
    <w:rsid w:val="006D5953"/>
    <w:rsid w:val="006D6FA3"/>
    <w:rsid w:val="006D714B"/>
    <w:rsid w:val="006E0DF8"/>
    <w:rsid w:val="006E4110"/>
    <w:rsid w:val="006F27A7"/>
    <w:rsid w:val="006F2B8B"/>
    <w:rsid w:val="006F5A25"/>
    <w:rsid w:val="00712BFE"/>
    <w:rsid w:val="007141BC"/>
    <w:rsid w:val="0071463F"/>
    <w:rsid w:val="00721F77"/>
    <w:rsid w:val="00722B5C"/>
    <w:rsid w:val="00726C5B"/>
    <w:rsid w:val="0073586B"/>
    <w:rsid w:val="007404CA"/>
    <w:rsid w:val="00752A22"/>
    <w:rsid w:val="00765996"/>
    <w:rsid w:val="0076681D"/>
    <w:rsid w:val="00775B8D"/>
    <w:rsid w:val="00775F2D"/>
    <w:rsid w:val="00784BF4"/>
    <w:rsid w:val="00792A9D"/>
    <w:rsid w:val="007A7125"/>
    <w:rsid w:val="007B172B"/>
    <w:rsid w:val="007C0CB4"/>
    <w:rsid w:val="007C1C54"/>
    <w:rsid w:val="007C5C31"/>
    <w:rsid w:val="007C68EE"/>
    <w:rsid w:val="007D0FE7"/>
    <w:rsid w:val="007D2009"/>
    <w:rsid w:val="007E1ADD"/>
    <w:rsid w:val="007E56BD"/>
    <w:rsid w:val="007F3CEA"/>
    <w:rsid w:val="008320D9"/>
    <w:rsid w:val="0083463A"/>
    <w:rsid w:val="008358FA"/>
    <w:rsid w:val="00836C34"/>
    <w:rsid w:val="0083723B"/>
    <w:rsid w:val="008413EE"/>
    <w:rsid w:val="008555E8"/>
    <w:rsid w:val="00857C4A"/>
    <w:rsid w:val="008616B2"/>
    <w:rsid w:val="00861CAA"/>
    <w:rsid w:val="008709D5"/>
    <w:rsid w:val="0087115F"/>
    <w:rsid w:val="00877835"/>
    <w:rsid w:val="00880F72"/>
    <w:rsid w:val="008871D0"/>
    <w:rsid w:val="00890295"/>
    <w:rsid w:val="008A08C5"/>
    <w:rsid w:val="008A0C76"/>
    <w:rsid w:val="008A2129"/>
    <w:rsid w:val="008B48A1"/>
    <w:rsid w:val="008B74EE"/>
    <w:rsid w:val="008D10EB"/>
    <w:rsid w:val="008D35A0"/>
    <w:rsid w:val="008E3A09"/>
    <w:rsid w:val="008F1A68"/>
    <w:rsid w:val="008F6CFC"/>
    <w:rsid w:val="00902D75"/>
    <w:rsid w:val="00906E46"/>
    <w:rsid w:val="009075F7"/>
    <w:rsid w:val="009155A1"/>
    <w:rsid w:val="00922F3F"/>
    <w:rsid w:val="00923FD8"/>
    <w:rsid w:val="00934D3B"/>
    <w:rsid w:val="009356AA"/>
    <w:rsid w:val="00944D0F"/>
    <w:rsid w:val="00966DB5"/>
    <w:rsid w:val="0097309D"/>
    <w:rsid w:val="00991343"/>
    <w:rsid w:val="009A3178"/>
    <w:rsid w:val="009A6B31"/>
    <w:rsid w:val="009B20E1"/>
    <w:rsid w:val="009B432A"/>
    <w:rsid w:val="009C1206"/>
    <w:rsid w:val="009C4F03"/>
    <w:rsid w:val="009D36BA"/>
    <w:rsid w:val="009D7247"/>
    <w:rsid w:val="009E1ACE"/>
    <w:rsid w:val="009F1F67"/>
    <w:rsid w:val="009F2A00"/>
    <w:rsid w:val="00A0772B"/>
    <w:rsid w:val="00A1128A"/>
    <w:rsid w:val="00A1193D"/>
    <w:rsid w:val="00A248E4"/>
    <w:rsid w:val="00A44AA9"/>
    <w:rsid w:val="00A476F8"/>
    <w:rsid w:val="00A47B02"/>
    <w:rsid w:val="00A52408"/>
    <w:rsid w:val="00A537D8"/>
    <w:rsid w:val="00A632CE"/>
    <w:rsid w:val="00A637B8"/>
    <w:rsid w:val="00A66885"/>
    <w:rsid w:val="00A6730C"/>
    <w:rsid w:val="00A72E5A"/>
    <w:rsid w:val="00A77F2C"/>
    <w:rsid w:val="00A813DF"/>
    <w:rsid w:val="00A84C48"/>
    <w:rsid w:val="00A86A40"/>
    <w:rsid w:val="00A9417A"/>
    <w:rsid w:val="00A95FF4"/>
    <w:rsid w:val="00AA42F1"/>
    <w:rsid w:val="00AA4918"/>
    <w:rsid w:val="00AA70E2"/>
    <w:rsid w:val="00AB0E5B"/>
    <w:rsid w:val="00AE0A92"/>
    <w:rsid w:val="00AE3CB1"/>
    <w:rsid w:val="00AE5AB9"/>
    <w:rsid w:val="00AE65FD"/>
    <w:rsid w:val="00AF5805"/>
    <w:rsid w:val="00AF6E4E"/>
    <w:rsid w:val="00B053CF"/>
    <w:rsid w:val="00B1752D"/>
    <w:rsid w:val="00B2614D"/>
    <w:rsid w:val="00B41C55"/>
    <w:rsid w:val="00B475BE"/>
    <w:rsid w:val="00B477CA"/>
    <w:rsid w:val="00B5362A"/>
    <w:rsid w:val="00B53F0B"/>
    <w:rsid w:val="00B72A60"/>
    <w:rsid w:val="00B77519"/>
    <w:rsid w:val="00B8275B"/>
    <w:rsid w:val="00B95614"/>
    <w:rsid w:val="00B97CB7"/>
    <w:rsid w:val="00BA082B"/>
    <w:rsid w:val="00BA5607"/>
    <w:rsid w:val="00BA7B34"/>
    <w:rsid w:val="00BB19B0"/>
    <w:rsid w:val="00BB1DE0"/>
    <w:rsid w:val="00BB4911"/>
    <w:rsid w:val="00BB499E"/>
    <w:rsid w:val="00BC2F9C"/>
    <w:rsid w:val="00BE04EC"/>
    <w:rsid w:val="00BE0D9E"/>
    <w:rsid w:val="00BE263D"/>
    <w:rsid w:val="00BE3308"/>
    <w:rsid w:val="00BE737B"/>
    <w:rsid w:val="00BF0F34"/>
    <w:rsid w:val="00BF38D3"/>
    <w:rsid w:val="00BF789C"/>
    <w:rsid w:val="00C015B4"/>
    <w:rsid w:val="00C05816"/>
    <w:rsid w:val="00C15388"/>
    <w:rsid w:val="00C2791A"/>
    <w:rsid w:val="00C32F42"/>
    <w:rsid w:val="00C37A95"/>
    <w:rsid w:val="00C44658"/>
    <w:rsid w:val="00C464AD"/>
    <w:rsid w:val="00C54164"/>
    <w:rsid w:val="00C561AF"/>
    <w:rsid w:val="00C57E2C"/>
    <w:rsid w:val="00C801D1"/>
    <w:rsid w:val="00C8056B"/>
    <w:rsid w:val="00C87EB1"/>
    <w:rsid w:val="00C87FF6"/>
    <w:rsid w:val="00C925B3"/>
    <w:rsid w:val="00CA6168"/>
    <w:rsid w:val="00CD0399"/>
    <w:rsid w:val="00CD389F"/>
    <w:rsid w:val="00CD50D1"/>
    <w:rsid w:val="00CE7765"/>
    <w:rsid w:val="00CF1E02"/>
    <w:rsid w:val="00CF52FE"/>
    <w:rsid w:val="00CF7553"/>
    <w:rsid w:val="00D0708A"/>
    <w:rsid w:val="00D134A5"/>
    <w:rsid w:val="00D13B68"/>
    <w:rsid w:val="00D2505A"/>
    <w:rsid w:val="00D254DA"/>
    <w:rsid w:val="00D31593"/>
    <w:rsid w:val="00D339AB"/>
    <w:rsid w:val="00D47544"/>
    <w:rsid w:val="00D50EEB"/>
    <w:rsid w:val="00D532C8"/>
    <w:rsid w:val="00D53FF1"/>
    <w:rsid w:val="00D70F48"/>
    <w:rsid w:val="00D73248"/>
    <w:rsid w:val="00D80DD9"/>
    <w:rsid w:val="00D83932"/>
    <w:rsid w:val="00D87E39"/>
    <w:rsid w:val="00DA32E8"/>
    <w:rsid w:val="00DA622E"/>
    <w:rsid w:val="00DA7EE6"/>
    <w:rsid w:val="00DB064A"/>
    <w:rsid w:val="00DC16F1"/>
    <w:rsid w:val="00DC2D1E"/>
    <w:rsid w:val="00DC2FD8"/>
    <w:rsid w:val="00DC36E4"/>
    <w:rsid w:val="00DC67ED"/>
    <w:rsid w:val="00DE4678"/>
    <w:rsid w:val="00DE74C4"/>
    <w:rsid w:val="00DF2A5C"/>
    <w:rsid w:val="00DF3783"/>
    <w:rsid w:val="00DF5E1A"/>
    <w:rsid w:val="00DF664F"/>
    <w:rsid w:val="00DF7305"/>
    <w:rsid w:val="00E0783A"/>
    <w:rsid w:val="00E17AC6"/>
    <w:rsid w:val="00E20C28"/>
    <w:rsid w:val="00E247BF"/>
    <w:rsid w:val="00E26C00"/>
    <w:rsid w:val="00E36812"/>
    <w:rsid w:val="00E4210E"/>
    <w:rsid w:val="00E47F2A"/>
    <w:rsid w:val="00E50039"/>
    <w:rsid w:val="00E517DD"/>
    <w:rsid w:val="00E564C0"/>
    <w:rsid w:val="00E61D8D"/>
    <w:rsid w:val="00E63362"/>
    <w:rsid w:val="00E738CE"/>
    <w:rsid w:val="00E77C5E"/>
    <w:rsid w:val="00E97358"/>
    <w:rsid w:val="00EA05C2"/>
    <w:rsid w:val="00EA5CAA"/>
    <w:rsid w:val="00EA62E3"/>
    <w:rsid w:val="00EB4A64"/>
    <w:rsid w:val="00EC3EC8"/>
    <w:rsid w:val="00EC6CCA"/>
    <w:rsid w:val="00ED3F81"/>
    <w:rsid w:val="00ED47DA"/>
    <w:rsid w:val="00EE29FD"/>
    <w:rsid w:val="00EE47E3"/>
    <w:rsid w:val="00EE4E1F"/>
    <w:rsid w:val="00EE7167"/>
    <w:rsid w:val="00EF244F"/>
    <w:rsid w:val="00EF293E"/>
    <w:rsid w:val="00F04704"/>
    <w:rsid w:val="00F123CE"/>
    <w:rsid w:val="00F34A47"/>
    <w:rsid w:val="00F4006A"/>
    <w:rsid w:val="00F473FB"/>
    <w:rsid w:val="00F525C0"/>
    <w:rsid w:val="00F52814"/>
    <w:rsid w:val="00F55A53"/>
    <w:rsid w:val="00F56D9F"/>
    <w:rsid w:val="00F62796"/>
    <w:rsid w:val="00F67F18"/>
    <w:rsid w:val="00F739AA"/>
    <w:rsid w:val="00F86E6C"/>
    <w:rsid w:val="00F90799"/>
    <w:rsid w:val="00F94A90"/>
    <w:rsid w:val="00FA1758"/>
    <w:rsid w:val="00FA2961"/>
    <w:rsid w:val="00FA3578"/>
    <w:rsid w:val="00FA583B"/>
    <w:rsid w:val="00FA7553"/>
    <w:rsid w:val="00FC5E36"/>
    <w:rsid w:val="00FE1F9F"/>
    <w:rsid w:val="00FF0F81"/>
    <w:rsid w:val="00FF1BA8"/>
    <w:rsid w:val="00FF3039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A005C"/>
  <w15:docId w15:val="{4519727D-F2CC-4C1D-9BC0-212F22F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character" w:styleId="Strong">
    <w:name w:val="Strong"/>
    <w:uiPriority w:val="22"/>
    <w:qFormat/>
    <w:rsid w:val="00507278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2850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F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2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nund.a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6585-B028-4C09-91FA-546D4B5F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Links>
    <vt:vector size="6" baseType="variant">
      <vt:variant>
        <vt:i4>458771</vt:i4>
      </vt:variant>
      <vt:variant>
        <vt:i4>0</vt:i4>
      </vt:variant>
      <vt:variant>
        <vt:i4>0</vt:i4>
      </vt:variant>
      <vt:variant>
        <vt:i4>5</vt:i4>
      </vt:variant>
      <vt:variant>
        <vt:lpwstr>http://www.snund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fsss.gov.am/tasks/docs/attachment.php?id=125198&amp;fn=1.Hraman.v1.docx&amp;out=1&amp;token=</cp:keywords>
  <cp:lastModifiedBy>User</cp:lastModifiedBy>
  <cp:revision>2</cp:revision>
  <dcterms:created xsi:type="dcterms:W3CDTF">2022-08-25T08:08:00Z</dcterms:created>
  <dcterms:modified xsi:type="dcterms:W3CDTF">2022-08-25T08:08:00Z</dcterms:modified>
</cp:coreProperties>
</file>